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D8" w:rsidRPr="00C74FF5" w:rsidRDefault="002179D8" w:rsidP="002179D8">
      <w:pPr>
        <w:rPr>
          <w:rFonts w:ascii="Times New Roman" w:hAnsi="Times New Roman" w:cs="Times New Roman"/>
        </w:rPr>
      </w:pPr>
    </w:p>
    <w:p w:rsidR="00C06FD3" w:rsidRDefault="00F63914" w:rsidP="00F63914">
      <w:pPr>
        <w:spacing w:after="0" w:line="360" w:lineRule="auto"/>
        <w:jc w:val="center"/>
        <w:rPr>
          <w:rFonts w:cs="Times New Roman"/>
          <w:b/>
        </w:rPr>
      </w:pPr>
      <w:r w:rsidRPr="00F63914">
        <w:rPr>
          <w:rFonts w:cs="Times New Roman"/>
          <w:b/>
        </w:rPr>
        <w:t xml:space="preserve">ANKIETA MONITORUJĄCA </w:t>
      </w:r>
    </w:p>
    <w:p w:rsidR="00F63914" w:rsidRPr="00F63914" w:rsidRDefault="00F63914" w:rsidP="00F63914">
      <w:pPr>
        <w:spacing w:after="0" w:line="360" w:lineRule="auto"/>
        <w:jc w:val="center"/>
        <w:rPr>
          <w:rFonts w:cs="Times New Roman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965"/>
        <w:gridCol w:w="5954"/>
      </w:tblGrid>
      <w:tr w:rsidR="000D416D" w:rsidRPr="00B32D14" w:rsidTr="009038E4">
        <w:trPr>
          <w:trHeight w:val="925"/>
        </w:trPr>
        <w:tc>
          <w:tcPr>
            <w:tcW w:w="9606" w:type="dxa"/>
            <w:gridSpan w:val="3"/>
            <w:shd w:val="clear" w:color="auto" w:fill="D9D9D9"/>
            <w:vAlign w:val="center"/>
          </w:tcPr>
          <w:p w:rsidR="000D416D" w:rsidRPr="007677CD" w:rsidRDefault="000D416D" w:rsidP="000D416D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</w:rPr>
            </w:pPr>
            <w:r w:rsidRPr="007677CD">
              <w:rPr>
                <w:rFonts w:cs="Calibri"/>
                <w:b/>
              </w:rPr>
              <w:t>DANE  BENEFICJENTA</w:t>
            </w:r>
          </w:p>
        </w:tc>
      </w:tr>
      <w:tr w:rsidR="000D416D" w:rsidRPr="00B32D14" w:rsidTr="009038E4">
        <w:trPr>
          <w:trHeight w:val="1644"/>
        </w:trPr>
        <w:tc>
          <w:tcPr>
            <w:tcW w:w="687" w:type="dxa"/>
            <w:shd w:val="clear" w:color="auto" w:fill="D9D9D9"/>
            <w:vAlign w:val="center"/>
          </w:tcPr>
          <w:p w:rsidR="000D416D" w:rsidRPr="00B32D14" w:rsidRDefault="000D416D" w:rsidP="009038E4">
            <w:pPr>
              <w:spacing w:after="0"/>
              <w:rPr>
                <w:rFonts w:ascii="Book Antiqua" w:hAnsi="Book Antiqua" w:cs="Calibri"/>
                <w:sz w:val="20"/>
                <w:szCs w:val="20"/>
              </w:rPr>
            </w:pPr>
            <w:r w:rsidRPr="00B32D14">
              <w:rPr>
                <w:rFonts w:ascii="Book Antiqua" w:hAnsi="Book Antiqua" w:cs="Calibri"/>
                <w:sz w:val="20"/>
                <w:szCs w:val="20"/>
              </w:rPr>
              <w:t>I.1.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0D416D" w:rsidRPr="007677CD" w:rsidRDefault="000D416D" w:rsidP="009038E4">
            <w:pPr>
              <w:spacing w:after="0"/>
              <w:rPr>
                <w:rFonts w:cs="Calibri"/>
                <w:b/>
              </w:rPr>
            </w:pPr>
          </w:p>
          <w:p w:rsidR="000D416D" w:rsidRPr="007677CD" w:rsidRDefault="000D416D" w:rsidP="009038E4">
            <w:pPr>
              <w:spacing w:after="0"/>
              <w:rPr>
                <w:rFonts w:cs="Calibri"/>
                <w:b/>
              </w:rPr>
            </w:pPr>
            <w:r w:rsidRPr="007677CD">
              <w:rPr>
                <w:rFonts w:cs="Calibri"/>
                <w:b/>
              </w:rPr>
              <w:t>Nazwisko i imię / Nazwa</w:t>
            </w:r>
          </w:p>
          <w:p w:rsidR="000D416D" w:rsidRPr="007677CD" w:rsidRDefault="000D416D" w:rsidP="009038E4">
            <w:pPr>
              <w:spacing w:after="0"/>
              <w:rPr>
                <w:rFonts w:cs="Calibri"/>
              </w:rPr>
            </w:pPr>
          </w:p>
        </w:tc>
        <w:tc>
          <w:tcPr>
            <w:tcW w:w="5954" w:type="dxa"/>
            <w:vAlign w:val="center"/>
          </w:tcPr>
          <w:p w:rsidR="000D416D" w:rsidRPr="007677CD" w:rsidRDefault="000D416D" w:rsidP="009038E4">
            <w:pPr>
              <w:spacing w:after="0"/>
              <w:jc w:val="both"/>
              <w:rPr>
                <w:rFonts w:cs="Calibri"/>
              </w:rPr>
            </w:pPr>
          </w:p>
        </w:tc>
      </w:tr>
      <w:tr w:rsidR="000D416D" w:rsidRPr="00B32D14" w:rsidTr="009038E4">
        <w:trPr>
          <w:trHeight w:val="1644"/>
        </w:trPr>
        <w:tc>
          <w:tcPr>
            <w:tcW w:w="687" w:type="dxa"/>
            <w:shd w:val="clear" w:color="auto" w:fill="D9D9D9"/>
            <w:vAlign w:val="center"/>
          </w:tcPr>
          <w:p w:rsidR="000D416D" w:rsidRPr="00B32D14" w:rsidRDefault="000D416D" w:rsidP="009038E4">
            <w:pPr>
              <w:spacing w:after="0"/>
              <w:rPr>
                <w:rFonts w:ascii="Book Antiqua" w:hAnsi="Book Antiqua" w:cs="Calibri"/>
                <w:sz w:val="20"/>
                <w:szCs w:val="20"/>
              </w:rPr>
            </w:pPr>
            <w:r w:rsidRPr="00B32D14">
              <w:rPr>
                <w:rFonts w:ascii="Book Antiqua" w:hAnsi="Book Antiqua" w:cs="Calibri"/>
                <w:sz w:val="20"/>
                <w:szCs w:val="20"/>
              </w:rPr>
              <w:t>I.</w:t>
            </w:r>
            <w:r>
              <w:rPr>
                <w:rFonts w:ascii="Book Antiqua" w:hAnsi="Book Antiqua" w:cs="Calibri"/>
                <w:sz w:val="20"/>
                <w:szCs w:val="20"/>
              </w:rPr>
              <w:t>2</w:t>
            </w:r>
            <w:r w:rsidRPr="00B32D14">
              <w:rPr>
                <w:rFonts w:ascii="Book Antiqua" w:hAnsi="Book Antiqua" w:cs="Calibri"/>
                <w:sz w:val="20"/>
                <w:szCs w:val="20"/>
              </w:rPr>
              <w:t>.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0D416D" w:rsidRPr="007677CD" w:rsidRDefault="000D416D" w:rsidP="009038E4">
            <w:pPr>
              <w:spacing w:after="0"/>
              <w:rPr>
                <w:rFonts w:cs="Calibri"/>
                <w:b/>
              </w:rPr>
            </w:pPr>
            <w:r w:rsidRPr="007677CD">
              <w:rPr>
                <w:rFonts w:cs="Calibri"/>
                <w:b/>
              </w:rPr>
              <w:t>Dane kontaktowe:</w:t>
            </w:r>
          </w:p>
          <w:p w:rsidR="000D416D" w:rsidRPr="007677CD" w:rsidRDefault="000D416D" w:rsidP="009038E4">
            <w:pPr>
              <w:spacing w:after="0"/>
              <w:rPr>
                <w:rFonts w:cs="Calibri"/>
              </w:rPr>
            </w:pPr>
            <w:r w:rsidRPr="007677CD">
              <w:rPr>
                <w:rFonts w:cs="Calibri"/>
              </w:rPr>
              <w:t>Tel. oraz adres e-mail</w:t>
            </w:r>
          </w:p>
        </w:tc>
        <w:tc>
          <w:tcPr>
            <w:tcW w:w="5954" w:type="dxa"/>
          </w:tcPr>
          <w:p w:rsidR="000D416D" w:rsidRPr="007677CD" w:rsidRDefault="000D416D" w:rsidP="009038E4">
            <w:pPr>
              <w:spacing w:after="0"/>
              <w:jc w:val="both"/>
              <w:rPr>
                <w:rFonts w:cs="Calibri"/>
              </w:rPr>
            </w:pPr>
          </w:p>
        </w:tc>
      </w:tr>
      <w:tr w:rsidR="000D416D" w:rsidRPr="00B32D14" w:rsidTr="009038E4">
        <w:trPr>
          <w:trHeight w:val="1644"/>
        </w:trPr>
        <w:tc>
          <w:tcPr>
            <w:tcW w:w="687" w:type="dxa"/>
            <w:shd w:val="clear" w:color="auto" w:fill="D9D9D9"/>
            <w:vAlign w:val="center"/>
          </w:tcPr>
          <w:p w:rsidR="000D416D" w:rsidRPr="00B32D14" w:rsidRDefault="000D416D" w:rsidP="009038E4">
            <w:pPr>
              <w:spacing w:after="0"/>
              <w:rPr>
                <w:rFonts w:ascii="Book Antiqua" w:hAnsi="Book Antiqua" w:cs="Calibri"/>
                <w:sz w:val="20"/>
                <w:szCs w:val="20"/>
              </w:rPr>
            </w:pPr>
            <w:r w:rsidRPr="00B32D14">
              <w:rPr>
                <w:rFonts w:ascii="Book Antiqua" w:hAnsi="Book Antiqua" w:cs="Calibri"/>
                <w:sz w:val="20"/>
                <w:szCs w:val="20"/>
              </w:rPr>
              <w:t>I.</w:t>
            </w:r>
            <w:r>
              <w:rPr>
                <w:rFonts w:ascii="Book Antiqua" w:hAnsi="Book Antiqua" w:cs="Calibri"/>
                <w:sz w:val="20"/>
                <w:szCs w:val="20"/>
              </w:rPr>
              <w:t>3</w:t>
            </w:r>
            <w:r w:rsidRPr="00B32D14">
              <w:rPr>
                <w:rFonts w:ascii="Book Antiqua" w:hAnsi="Book Antiqua" w:cs="Calibri"/>
                <w:sz w:val="20"/>
                <w:szCs w:val="20"/>
              </w:rPr>
              <w:t>.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0D416D" w:rsidRPr="007677CD" w:rsidRDefault="000D416D" w:rsidP="009038E4">
            <w:pPr>
              <w:spacing w:after="0"/>
              <w:rPr>
                <w:rFonts w:cs="Calibri"/>
                <w:b/>
              </w:rPr>
            </w:pPr>
            <w:r w:rsidRPr="007677CD">
              <w:rPr>
                <w:rFonts w:cs="Calibri"/>
                <w:b/>
              </w:rPr>
              <w:t>Osoba upoważniona do kontaktu</w:t>
            </w:r>
          </w:p>
          <w:p w:rsidR="000D416D" w:rsidRPr="007677CD" w:rsidRDefault="000D416D" w:rsidP="009038E4">
            <w:pPr>
              <w:spacing w:after="0"/>
              <w:rPr>
                <w:rFonts w:cs="Calibri"/>
              </w:rPr>
            </w:pPr>
            <w:r w:rsidRPr="007677CD">
              <w:rPr>
                <w:rFonts w:cs="Calibri"/>
              </w:rPr>
              <w:t>(imię i nazwisko, stanowisko)</w:t>
            </w:r>
          </w:p>
        </w:tc>
        <w:tc>
          <w:tcPr>
            <w:tcW w:w="5954" w:type="dxa"/>
          </w:tcPr>
          <w:p w:rsidR="000D416D" w:rsidRPr="007677CD" w:rsidRDefault="000D416D" w:rsidP="009038E4">
            <w:pPr>
              <w:spacing w:after="0"/>
              <w:jc w:val="both"/>
              <w:rPr>
                <w:rFonts w:cs="Calibri"/>
              </w:rPr>
            </w:pPr>
          </w:p>
        </w:tc>
      </w:tr>
      <w:tr w:rsidR="000D416D" w:rsidRPr="00B32D14" w:rsidTr="009038E4">
        <w:trPr>
          <w:trHeight w:val="1644"/>
        </w:trPr>
        <w:tc>
          <w:tcPr>
            <w:tcW w:w="687" w:type="dxa"/>
            <w:shd w:val="clear" w:color="auto" w:fill="D9D9D9"/>
            <w:vAlign w:val="center"/>
          </w:tcPr>
          <w:p w:rsidR="000D416D" w:rsidRPr="00B32D14" w:rsidRDefault="000D416D" w:rsidP="009038E4">
            <w:pPr>
              <w:spacing w:after="0"/>
              <w:rPr>
                <w:rFonts w:ascii="Book Antiqua" w:hAnsi="Book Antiqua" w:cs="Calibri"/>
                <w:sz w:val="20"/>
                <w:szCs w:val="20"/>
              </w:rPr>
            </w:pPr>
            <w:r w:rsidRPr="00B32D14">
              <w:rPr>
                <w:rFonts w:ascii="Book Antiqua" w:hAnsi="Book Antiqua" w:cs="Calibri"/>
                <w:sz w:val="20"/>
                <w:szCs w:val="20"/>
              </w:rPr>
              <w:t>I.</w:t>
            </w:r>
            <w:r>
              <w:rPr>
                <w:rFonts w:ascii="Book Antiqua" w:hAnsi="Book Antiqua" w:cs="Calibri"/>
                <w:sz w:val="20"/>
                <w:szCs w:val="20"/>
              </w:rPr>
              <w:t>4</w:t>
            </w:r>
            <w:r w:rsidRPr="00B32D14">
              <w:rPr>
                <w:rFonts w:ascii="Book Antiqua" w:hAnsi="Book Antiqua" w:cs="Calibri"/>
                <w:sz w:val="20"/>
                <w:szCs w:val="20"/>
              </w:rPr>
              <w:t>.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0D416D" w:rsidRPr="007677CD" w:rsidRDefault="000D416D" w:rsidP="009038E4">
            <w:pPr>
              <w:spacing w:after="0"/>
              <w:rPr>
                <w:rFonts w:cs="Calibri"/>
                <w:b/>
              </w:rPr>
            </w:pPr>
            <w:r w:rsidRPr="007677CD">
              <w:rPr>
                <w:rFonts w:cs="Calibri"/>
                <w:b/>
              </w:rPr>
              <w:t>Tytuł operacji</w:t>
            </w:r>
          </w:p>
        </w:tc>
        <w:tc>
          <w:tcPr>
            <w:tcW w:w="5954" w:type="dxa"/>
          </w:tcPr>
          <w:p w:rsidR="000D416D" w:rsidRPr="007677CD" w:rsidRDefault="000D416D" w:rsidP="009038E4">
            <w:pPr>
              <w:spacing w:after="0"/>
              <w:jc w:val="both"/>
              <w:rPr>
                <w:rFonts w:cs="Calibri"/>
              </w:rPr>
            </w:pPr>
          </w:p>
          <w:p w:rsidR="000D416D" w:rsidRPr="007677CD" w:rsidRDefault="000D416D" w:rsidP="009038E4">
            <w:pPr>
              <w:spacing w:after="0"/>
              <w:jc w:val="both"/>
              <w:rPr>
                <w:rFonts w:cs="Calibri"/>
              </w:rPr>
            </w:pPr>
          </w:p>
        </w:tc>
      </w:tr>
      <w:tr w:rsidR="000D416D" w:rsidRPr="00B32D14" w:rsidTr="009038E4">
        <w:trPr>
          <w:trHeight w:val="1644"/>
        </w:trPr>
        <w:tc>
          <w:tcPr>
            <w:tcW w:w="687" w:type="dxa"/>
            <w:shd w:val="clear" w:color="auto" w:fill="D9D9D9"/>
            <w:vAlign w:val="center"/>
          </w:tcPr>
          <w:p w:rsidR="000D416D" w:rsidRPr="00B32D14" w:rsidRDefault="008043F9" w:rsidP="009038E4">
            <w:pPr>
              <w:spacing w:after="0"/>
              <w:rPr>
                <w:rFonts w:ascii="Book Antiqua" w:hAnsi="Book Antiqua" w:cs="Calibri"/>
                <w:sz w:val="20"/>
                <w:szCs w:val="20"/>
              </w:rPr>
            </w:pPr>
            <w:r w:rsidRPr="00B32D14">
              <w:rPr>
                <w:rFonts w:ascii="Book Antiqua" w:hAnsi="Book Antiqua" w:cs="Calibri"/>
                <w:sz w:val="20"/>
                <w:szCs w:val="20"/>
              </w:rPr>
              <w:t>I.</w:t>
            </w:r>
            <w:r>
              <w:rPr>
                <w:rFonts w:ascii="Book Antiqua" w:hAnsi="Book Antiqua" w:cs="Calibri"/>
                <w:sz w:val="20"/>
                <w:szCs w:val="20"/>
              </w:rPr>
              <w:t>5</w:t>
            </w:r>
            <w:r w:rsidRPr="00B32D14">
              <w:rPr>
                <w:rFonts w:ascii="Book Antiqua" w:hAnsi="Book Antiqua" w:cs="Calibri"/>
                <w:sz w:val="20"/>
                <w:szCs w:val="20"/>
              </w:rPr>
              <w:t>.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0D416D" w:rsidRPr="007677CD" w:rsidRDefault="008043F9" w:rsidP="009038E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Zakres operacji </w:t>
            </w:r>
          </w:p>
        </w:tc>
        <w:tc>
          <w:tcPr>
            <w:tcW w:w="5954" w:type="dxa"/>
            <w:vAlign w:val="center"/>
          </w:tcPr>
          <w:p w:rsidR="000D416D" w:rsidRPr="007677CD" w:rsidRDefault="000D416D" w:rsidP="009038E4">
            <w:pPr>
              <w:spacing w:after="0"/>
              <w:jc w:val="both"/>
              <w:rPr>
                <w:rFonts w:cs="Calibri"/>
              </w:rPr>
            </w:pPr>
          </w:p>
        </w:tc>
      </w:tr>
      <w:tr w:rsidR="008043F9" w:rsidRPr="00B32D14" w:rsidTr="009038E4">
        <w:trPr>
          <w:trHeight w:val="1644"/>
        </w:trPr>
        <w:tc>
          <w:tcPr>
            <w:tcW w:w="687" w:type="dxa"/>
            <w:shd w:val="clear" w:color="auto" w:fill="D9D9D9"/>
            <w:vAlign w:val="center"/>
          </w:tcPr>
          <w:p w:rsidR="008043F9" w:rsidRPr="00B32D14" w:rsidRDefault="008043F9" w:rsidP="008043F9">
            <w:pPr>
              <w:spacing w:after="0"/>
              <w:rPr>
                <w:rFonts w:ascii="Book Antiqua" w:hAnsi="Book Antiqua" w:cs="Calibri"/>
                <w:sz w:val="20"/>
                <w:szCs w:val="20"/>
              </w:rPr>
            </w:pPr>
            <w:r w:rsidRPr="00B32D14">
              <w:rPr>
                <w:rFonts w:ascii="Book Antiqua" w:hAnsi="Book Antiqua" w:cs="Calibri"/>
                <w:sz w:val="20"/>
                <w:szCs w:val="20"/>
              </w:rPr>
              <w:t>I.</w:t>
            </w:r>
            <w:r>
              <w:rPr>
                <w:rFonts w:ascii="Book Antiqua" w:hAnsi="Book Antiqua" w:cs="Calibri"/>
                <w:sz w:val="20"/>
                <w:szCs w:val="20"/>
              </w:rPr>
              <w:t>6</w:t>
            </w:r>
            <w:r w:rsidRPr="00B32D14">
              <w:rPr>
                <w:rFonts w:ascii="Book Antiqua" w:hAnsi="Book Antiqua" w:cs="Calibri"/>
                <w:sz w:val="20"/>
                <w:szCs w:val="20"/>
              </w:rPr>
              <w:t>.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8043F9" w:rsidRPr="007677CD" w:rsidRDefault="008043F9" w:rsidP="008043F9">
            <w:pPr>
              <w:spacing w:after="0"/>
              <w:rPr>
                <w:rFonts w:cs="Calibri"/>
                <w:b/>
              </w:rPr>
            </w:pPr>
            <w:r w:rsidRPr="007677CD">
              <w:rPr>
                <w:rFonts w:cs="Calibri"/>
                <w:b/>
              </w:rPr>
              <w:t>Data i kwota wypłaconej pomocy</w:t>
            </w:r>
          </w:p>
        </w:tc>
        <w:tc>
          <w:tcPr>
            <w:tcW w:w="5954" w:type="dxa"/>
            <w:vAlign w:val="center"/>
          </w:tcPr>
          <w:p w:rsidR="008043F9" w:rsidRPr="007677CD" w:rsidRDefault="008043F9" w:rsidP="008043F9">
            <w:pPr>
              <w:spacing w:after="0"/>
              <w:jc w:val="both"/>
              <w:rPr>
                <w:rFonts w:cs="Calibri"/>
              </w:rPr>
            </w:pPr>
          </w:p>
          <w:p w:rsidR="008043F9" w:rsidRPr="007677CD" w:rsidRDefault="008043F9" w:rsidP="008043F9">
            <w:pPr>
              <w:spacing w:after="0"/>
              <w:jc w:val="both"/>
              <w:rPr>
                <w:rFonts w:cs="Calibri"/>
              </w:rPr>
            </w:pPr>
            <w:r w:rsidRPr="007677CD">
              <w:rPr>
                <w:rFonts w:cs="Calibri"/>
              </w:rPr>
              <w:t xml:space="preserve">          …</w:t>
            </w:r>
            <w:r>
              <w:rPr>
                <w:rFonts w:cs="Calibri"/>
              </w:rPr>
              <w:t>…</w:t>
            </w:r>
            <w:r w:rsidRPr="007677CD">
              <w:rPr>
                <w:rFonts w:cs="Calibri"/>
              </w:rPr>
              <w:t>…-…</w:t>
            </w:r>
            <w:r>
              <w:rPr>
                <w:rFonts w:cs="Calibri"/>
              </w:rPr>
              <w:t>…</w:t>
            </w:r>
            <w:r w:rsidRPr="007677CD">
              <w:rPr>
                <w:rFonts w:cs="Calibri"/>
              </w:rPr>
              <w:t>…-20…</w:t>
            </w:r>
            <w:r>
              <w:rPr>
                <w:rFonts w:cs="Calibri"/>
              </w:rPr>
              <w:t>…</w:t>
            </w:r>
            <w:r w:rsidRPr="007677CD">
              <w:rPr>
                <w:rFonts w:cs="Calibri"/>
              </w:rPr>
              <w:t>.. r.                     ……</w:t>
            </w:r>
            <w:r>
              <w:rPr>
                <w:rFonts w:cs="Calibri"/>
              </w:rPr>
              <w:t>…</w:t>
            </w:r>
            <w:r w:rsidRPr="007677CD">
              <w:rPr>
                <w:rFonts w:cs="Calibri"/>
              </w:rPr>
              <w:t xml:space="preserve">……..,….. zł </w:t>
            </w:r>
          </w:p>
        </w:tc>
      </w:tr>
    </w:tbl>
    <w:p w:rsidR="00C06FD3" w:rsidRDefault="00C06FD3" w:rsidP="001F6A45">
      <w:pPr>
        <w:spacing w:after="0" w:line="360" w:lineRule="auto"/>
        <w:jc w:val="both"/>
        <w:rPr>
          <w:rFonts w:cs="Times New Roman"/>
        </w:rPr>
      </w:pPr>
    </w:p>
    <w:p w:rsidR="003766D9" w:rsidRDefault="003766D9" w:rsidP="001F6A45">
      <w:pPr>
        <w:spacing w:after="0" w:line="360" w:lineRule="auto"/>
        <w:jc w:val="both"/>
        <w:rPr>
          <w:rFonts w:cs="Times New Roman"/>
        </w:rPr>
      </w:pPr>
    </w:p>
    <w:p w:rsidR="005F00B4" w:rsidRDefault="005F00B4" w:rsidP="005F00B4">
      <w:pPr>
        <w:spacing w:after="0" w:line="360" w:lineRule="auto"/>
        <w:ind w:left="5954"/>
        <w:rPr>
          <w:rFonts w:cs="Times New Roman"/>
        </w:rPr>
      </w:pPr>
    </w:p>
    <w:p w:rsidR="001F6A45" w:rsidRDefault="001F6A45" w:rsidP="005F00B4">
      <w:pPr>
        <w:spacing w:after="0" w:line="360" w:lineRule="auto"/>
        <w:ind w:left="5954"/>
        <w:rPr>
          <w:rFonts w:cs="Times New Roman"/>
        </w:rPr>
      </w:pPr>
    </w:p>
    <w:p w:rsidR="001F6A45" w:rsidRDefault="001F6A45" w:rsidP="001F6A45">
      <w:pPr>
        <w:spacing w:after="0" w:line="360" w:lineRule="auto"/>
        <w:ind w:left="5954"/>
        <w:jc w:val="both"/>
        <w:rPr>
          <w:rFonts w:cs="Times New Roman"/>
        </w:rPr>
      </w:pPr>
    </w:p>
    <w:p w:rsidR="001F6A45" w:rsidRPr="00A36C4E" w:rsidRDefault="001F6A45" w:rsidP="005F00B4">
      <w:pPr>
        <w:spacing w:after="0" w:line="360" w:lineRule="auto"/>
        <w:ind w:left="5954"/>
        <w:rPr>
          <w:rFonts w:cs="Times New Roman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391741" w:rsidRPr="00747805" w:rsidTr="00AE08A1">
        <w:trPr>
          <w:trHeight w:val="1333"/>
        </w:trPr>
        <w:tc>
          <w:tcPr>
            <w:tcW w:w="9606" w:type="dxa"/>
            <w:gridSpan w:val="2"/>
            <w:shd w:val="clear" w:color="auto" w:fill="FBD4B4" w:themeFill="accent6" w:themeFillTint="66"/>
            <w:vAlign w:val="center"/>
          </w:tcPr>
          <w:p w:rsidR="00391741" w:rsidRDefault="00391741" w:rsidP="00391741">
            <w:pPr>
              <w:jc w:val="center"/>
              <w:rPr>
                <w:b/>
              </w:rPr>
            </w:pPr>
            <w:r>
              <w:rPr>
                <w:b/>
              </w:rPr>
              <w:t>CEL OGÓLNY I</w:t>
            </w:r>
          </w:p>
          <w:p w:rsidR="00391741" w:rsidRPr="00391741" w:rsidRDefault="00391741" w:rsidP="00391741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i/>
              </w:rPr>
              <w:t>„</w:t>
            </w:r>
            <w:r w:rsidRPr="00391741">
              <w:rPr>
                <w:b/>
                <w:i/>
              </w:rPr>
              <w:t>Ograniczenie ubóstwa i wzrost gospodarczy poprzez rozwój przedsiębiorczości oraz poprawa stanu środowiska na obszarze objętym LSR</w:t>
            </w:r>
            <w:r>
              <w:rPr>
                <w:b/>
                <w:i/>
              </w:rPr>
              <w:t>”</w:t>
            </w:r>
          </w:p>
        </w:tc>
      </w:tr>
      <w:tr w:rsidR="00C35390" w:rsidRPr="00747805" w:rsidTr="000B4E31">
        <w:trPr>
          <w:trHeight w:val="1118"/>
        </w:trPr>
        <w:tc>
          <w:tcPr>
            <w:tcW w:w="9606" w:type="dxa"/>
            <w:gridSpan w:val="2"/>
            <w:shd w:val="clear" w:color="auto" w:fill="FBD4B4" w:themeFill="accent6" w:themeFillTint="66"/>
            <w:vAlign w:val="center"/>
          </w:tcPr>
          <w:p w:rsidR="00C35390" w:rsidRPr="00894ED6" w:rsidRDefault="00C35390" w:rsidP="00391741">
            <w:pPr>
              <w:jc w:val="center"/>
              <w:rPr>
                <w:b/>
                <w:bCs/>
                <w:color w:val="000000" w:themeColor="text1"/>
              </w:rPr>
            </w:pPr>
            <w:r w:rsidRPr="00894ED6">
              <w:rPr>
                <w:b/>
                <w:bCs/>
                <w:color w:val="000000" w:themeColor="text1"/>
              </w:rPr>
              <w:t>PRZEDSIĘWZIĘCIE:</w:t>
            </w:r>
          </w:p>
          <w:p w:rsidR="00C35390" w:rsidRPr="00F558EA" w:rsidRDefault="00F558EA" w:rsidP="009038E4">
            <w:pPr>
              <w:jc w:val="center"/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„</w:t>
            </w:r>
            <w:r w:rsidRPr="00F558EA">
              <w:rPr>
                <w:b/>
                <w:i/>
              </w:rPr>
              <w:t>Tworzenie i rozwój  przedsiębiorczości usługowej i produkcyjnej</w:t>
            </w:r>
            <w:r>
              <w:rPr>
                <w:rFonts w:cs="Calibri"/>
                <w:b/>
                <w:i/>
              </w:rPr>
              <w:t>”</w:t>
            </w:r>
          </w:p>
        </w:tc>
      </w:tr>
      <w:tr w:rsidR="00C35390" w:rsidRPr="00C53FCC" w:rsidTr="000B4E31">
        <w:trPr>
          <w:trHeight w:val="425"/>
        </w:trPr>
        <w:tc>
          <w:tcPr>
            <w:tcW w:w="9606" w:type="dxa"/>
            <w:gridSpan w:val="2"/>
            <w:shd w:val="clear" w:color="auto" w:fill="FBD4B4" w:themeFill="accent6" w:themeFillTint="66"/>
            <w:vAlign w:val="center"/>
          </w:tcPr>
          <w:p w:rsidR="00C35390" w:rsidRPr="00C53FCC" w:rsidRDefault="00C35390" w:rsidP="009038E4">
            <w:pPr>
              <w:jc w:val="center"/>
              <w:rPr>
                <w:rFonts w:cs="Calibri"/>
              </w:rPr>
            </w:pPr>
            <w:r w:rsidRPr="00747805">
              <w:rPr>
                <w:b/>
              </w:rPr>
              <w:t>Wskaźniki produktu</w:t>
            </w:r>
          </w:p>
        </w:tc>
      </w:tr>
      <w:tr w:rsidR="00C35390" w:rsidRPr="00856C20" w:rsidTr="000B4E31">
        <w:trPr>
          <w:trHeight w:val="700"/>
        </w:trPr>
        <w:tc>
          <w:tcPr>
            <w:tcW w:w="8472" w:type="dxa"/>
            <w:vAlign w:val="center"/>
          </w:tcPr>
          <w:p w:rsidR="00C35390" w:rsidRPr="00CE237B" w:rsidRDefault="00C35390" w:rsidP="00C35390">
            <w:r w:rsidRPr="00CE237B">
              <w:t>Liczba operacji polegających na utworzeniu nowego przedsiębiorstwa</w:t>
            </w:r>
          </w:p>
        </w:tc>
        <w:tc>
          <w:tcPr>
            <w:tcW w:w="1134" w:type="dxa"/>
            <w:vAlign w:val="center"/>
          </w:tcPr>
          <w:p w:rsidR="00C35390" w:rsidRPr="00856C20" w:rsidRDefault="00C35390" w:rsidP="009038E4">
            <w:pPr>
              <w:jc w:val="center"/>
              <w:rPr>
                <w:rFonts w:cs="Calibri"/>
                <w:b/>
              </w:rPr>
            </w:pPr>
          </w:p>
        </w:tc>
      </w:tr>
      <w:tr w:rsidR="00C35390" w:rsidRPr="00856C20" w:rsidTr="00F558EA">
        <w:trPr>
          <w:trHeight w:val="656"/>
        </w:trPr>
        <w:tc>
          <w:tcPr>
            <w:tcW w:w="8472" w:type="dxa"/>
            <w:vAlign w:val="center"/>
          </w:tcPr>
          <w:p w:rsidR="00C35390" w:rsidRPr="00CE237B" w:rsidRDefault="00CE237B" w:rsidP="009038E4">
            <w:pPr>
              <w:jc w:val="both"/>
              <w:rPr>
                <w:rFonts w:cs="Calibri"/>
              </w:rPr>
            </w:pPr>
            <w:r w:rsidRPr="00CE237B">
              <w:t>Liczba operacji polegających na rozwoju istniejącego przedsiębiorstwa</w:t>
            </w:r>
          </w:p>
        </w:tc>
        <w:tc>
          <w:tcPr>
            <w:tcW w:w="1134" w:type="dxa"/>
            <w:vAlign w:val="center"/>
          </w:tcPr>
          <w:p w:rsidR="00C35390" w:rsidRPr="00856C20" w:rsidRDefault="00C35390" w:rsidP="009038E4">
            <w:pPr>
              <w:rPr>
                <w:rFonts w:cs="Calibri"/>
                <w:b/>
              </w:rPr>
            </w:pPr>
          </w:p>
        </w:tc>
      </w:tr>
      <w:tr w:rsidR="00CE237B" w:rsidRPr="00856C20" w:rsidTr="00F558EA">
        <w:trPr>
          <w:trHeight w:val="569"/>
        </w:trPr>
        <w:tc>
          <w:tcPr>
            <w:tcW w:w="8472" w:type="dxa"/>
            <w:vAlign w:val="center"/>
          </w:tcPr>
          <w:p w:rsidR="00CE237B" w:rsidRPr="00CE237B" w:rsidRDefault="00CE237B" w:rsidP="00CE237B">
            <w:r w:rsidRPr="00CE237B">
              <w:t>Liczba sieci w zakresie usług turystycznych, które otrzymały wsparcie w ramach realizacji LSR</w:t>
            </w:r>
          </w:p>
        </w:tc>
        <w:tc>
          <w:tcPr>
            <w:tcW w:w="1134" w:type="dxa"/>
            <w:vAlign w:val="center"/>
          </w:tcPr>
          <w:p w:rsidR="00CE237B" w:rsidRPr="00856C20" w:rsidRDefault="00CE237B" w:rsidP="00CE237B">
            <w:pPr>
              <w:rPr>
                <w:rFonts w:cs="Calibri"/>
                <w:b/>
              </w:rPr>
            </w:pPr>
          </w:p>
        </w:tc>
      </w:tr>
      <w:tr w:rsidR="00CE237B" w:rsidRPr="00856C20" w:rsidTr="000B4E31">
        <w:trPr>
          <w:trHeight w:val="871"/>
        </w:trPr>
        <w:tc>
          <w:tcPr>
            <w:tcW w:w="8472" w:type="dxa"/>
            <w:vAlign w:val="center"/>
          </w:tcPr>
          <w:p w:rsidR="00CE237B" w:rsidRPr="00CE237B" w:rsidRDefault="00CE237B" w:rsidP="00CE237B">
            <w:r w:rsidRPr="00CE237B">
              <w:t>Liczba sieci w zakresie krótkich łańcuchów żywnościowych lub rynków lokalnych, które otrzymały wsparcie w ramach realizacji LSR</w:t>
            </w:r>
          </w:p>
        </w:tc>
        <w:tc>
          <w:tcPr>
            <w:tcW w:w="1134" w:type="dxa"/>
            <w:vAlign w:val="center"/>
          </w:tcPr>
          <w:p w:rsidR="00CE237B" w:rsidRPr="00856C20" w:rsidRDefault="00CE237B" w:rsidP="00CE237B">
            <w:pPr>
              <w:rPr>
                <w:rFonts w:cs="Calibri"/>
                <w:b/>
              </w:rPr>
            </w:pPr>
          </w:p>
        </w:tc>
      </w:tr>
      <w:tr w:rsidR="00CE237B" w:rsidRPr="006755A5" w:rsidTr="000B4E31">
        <w:trPr>
          <w:trHeight w:val="698"/>
        </w:trPr>
        <w:tc>
          <w:tcPr>
            <w:tcW w:w="8472" w:type="dxa"/>
            <w:vAlign w:val="center"/>
          </w:tcPr>
          <w:p w:rsidR="00CE237B" w:rsidRPr="00CE237B" w:rsidRDefault="00CE237B" w:rsidP="00CE237B">
            <w:r w:rsidRPr="00CE237B">
              <w:t>Liczba centrów przetwórstwa lokalnego</w:t>
            </w:r>
          </w:p>
        </w:tc>
        <w:tc>
          <w:tcPr>
            <w:tcW w:w="1134" w:type="dxa"/>
            <w:vAlign w:val="center"/>
          </w:tcPr>
          <w:p w:rsidR="00CE237B" w:rsidRPr="006755A5" w:rsidRDefault="00CE237B" w:rsidP="00CE237B">
            <w:pPr>
              <w:jc w:val="center"/>
              <w:rPr>
                <w:rFonts w:cs="Calibri"/>
              </w:rPr>
            </w:pPr>
          </w:p>
        </w:tc>
      </w:tr>
      <w:tr w:rsidR="00696144" w:rsidRPr="006755A5" w:rsidTr="000B4E31">
        <w:trPr>
          <w:trHeight w:val="589"/>
        </w:trPr>
        <w:tc>
          <w:tcPr>
            <w:tcW w:w="9606" w:type="dxa"/>
            <w:gridSpan w:val="2"/>
            <w:shd w:val="clear" w:color="auto" w:fill="FBD4B4" w:themeFill="accent6" w:themeFillTint="66"/>
            <w:vAlign w:val="center"/>
          </w:tcPr>
          <w:p w:rsidR="00696144" w:rsidRPr="006755A5" w:rsidRDefault="00696144" w:rsidP="00CE237B">
            <w:pPr>
              <w:jc w:val="center"/>
              <w:rPr>
                <w:rFonts w:cs="Calibri"/>
              </w:rPr>
            </w:pPr>
            <w:r>
              <w:rPr>
                <w:b/>
              </w:rPr>
              <w:t xml:space="preserve">Wskaźniki rezultatu </w:t>
            </w:r>
          </w:p>
        </w:tc>
      </w:tr>
      <w:tr w:rsidR="00CE237B" w:rsidRPr="006755A5" w:rsidTr="00696144">
        <w:trPr>
          <w:trHeight w:val="687"/>
        </w:trPr>
        <w:tc>
          <w:tcPr>
            <w:tcW w:w="8472" w:type="dxa"/>
            <w:vAlign w:val="center"/>
          </w:tcPr>
          <w:p w:rsidR="00CE237B" w:rsidRPr="00696144" w:rsidRDefault="00696144" w:rsidP="00696144">
            <w:r w:rsidRPr="00696144">
              <w:t>Liczba utworzonych miejsc pracy (ogółem)</w:t>
            </w:r>
          </w:p>
        </w:tc>
        <w:tc>
          <w:tcPr>
            <w:tcW w:w="1134" w:type="dxa"/>
            <w:vAlign w:val="center"/>
          </w:tcPr>
          <w:p w:rsidR="00CE237B" w:rsidRPr="006755A5" w:rsidRDefault="00CE237B" w:rsidP="00CE237B">
            <w:pPr>
              <w:jc w:val="center"/>
              <w:rPr>
                <w:rFonts w:cs="Calibri"/>
              </w:rPr>
            </w:pPr>
          </w:p>
        </w:tc>
      </w:tr>
      <w:tr w:rsidR="00F558EA" w:rsidRPr="006755A5" w:rsidTr="000B4E31">
        <w:trPr>
          <w:trHeight w:val="867"/>
        </w:trPr>
        <w:tc>
          <w:tcPr>
            <w:tcW w:w="8472" w:type="dxa"/>
            <w:vAlign w:val="center"/>
          </w:tcPr>
          <w:p w:rsidR="00F558EA" w:rsidRPr="00696144" w:rsidRDefault="00696144" w:rsidP="00696144">
            <w:r w:rsidRPr="00696144">
              <w:t>Liczba osób, które skorzystały  z więcej niż jednej usługi turystycznej objętej siecią, która otrzymały wsparcie w ramach realizacji LSR</w:t>
            </w:r>
          </w:p>
        </w:tc>
        <w:tc>
          <w:tcPr>
            <w:tcW w:w="1134" w:type="dxa"/>
            <w:vAlign w:val="center"/>
          </w:tcPr>
          <w:p w:rsidR="00F558EA" w:rsidRPr="006755A5" w:rsidRDefault="00F558EA" w:rsidP="00CE237B">
            <w:pPr>
              <w:jc w:val="center"/>
              <w:rPr>
                <w:rFonts w:cs="Calibri"/>
              </w:rPr>
            </w:pPr>
          </w:p>
        </w:tc>
      </w:tr>
      <w:tr w:rsidR="00F558EA" w:rsidRPr="006755A5" w:rsidTr="000B4E31">
        <w:trPr>
          <w:trHeight w:val="848"/>
        </w:trPr>
        <w:tc>
          <w:tcPr>
            <w:tcW w:w="8472" w:type="dxa"/>
            <w:vAlign w:val="center"/>
          </w:tcPr>
          <w:p w:rsidR="00F558EA" w:rsidRPr="00696144" w:rsidRDefault="00696144" w:rsidP="00696144">
            <w:pPr>
              <w:jc w:val="center"/>
            </w:pPr>
            <w:r w:rsidRPr="00696144">
              <w:t>Liczba podmiotów korzystających z infrastruktury służącej przetwarzaniu produktów rolnych</w:t>
            </w:r>
          </w:p>
        </w:tc>
        <w:tc>
          <w:tcPr>
            <w:tcW w:w="1134" w:type="dxa"/>
            <w:vAlign w:val="center"/>
          </w:tcPr>
          <w:p w:rsidR="00F558EA" w:rsidRPr="006755A5" w:rsidRDefault="00F558EA" w:rsidP="00CE237B">
            <w:pPr>
              <w:jc w:val="center"/>
              <w:rPr>
                <w:rFonts w:cs="Calibri"/>
              </w:rPr>
            </w:pPr>
          </w:p>
        </w:tc>
      </w:tr>
    </w:tbl>
    <w:p w:rsidR="00380AD7" w:rsidRDefault="00846A3F" w:rsidP="00846A3F">
      <w:pPr>
        <w:pStyle w:val="Stopka"/>
        <w:tabs>
          <w:tab w:val="clear" w:pos="4536"/>
          <w:tab w:val="center" w:pos="5670"/>
        </w:tabs>
        <w:spacing w:line="360" w:lineRule="auto"/>
        <w:ind w:righ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</w:p>
    <w:p w:rsidR="00380AD7" w:rsidRPr="00380AD7" w:rsidRDefault="00380AD7" w:rsidP="00380AD7"/>
    <w:p w:rsidR="00380AD7" w:rsidRPr="00380AD7" w:rsidRDefault="00380AD7" w:rsidP="00380AD7"/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135BE3" w:rsidRPr="00747805" w:rsidTr="00FC6BB4">
        <w:trPr>
          <w:trHeight w:val="1007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135BE3" w:rsidRDefault="00135BE3" w:rsidP="009038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EL OGÓLNY I</w:t>
            </w:r>
            <w:r>
              <w:rPr>
                <w:b/>
              </w:rPr>
              <w:t>I</w:t>
            </w:r>
          </w:p>
          <w:p w:rsidR="00135BE3" w:rsidRPr="00135BE3" w:rsidRDefault="00135BE3" w:rsidP="009038E4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135BE3">
              <w:rPr>
                <w:b/>
                <w:i/>
              </w:rPr>
              <w:t>„</w:t>
            </w:r>
            <w:r w:rsidRPr="00135BE3">
              <w:rPr>
                <w:b/>
                <w:i/>
              </w:rPr>
              <w:t>Zachowanie dziedzictwa kulturowego, historycznego i naturalnego obszaru objętego LSR</w:t>
            </w:r>
            <w:r w:rsidRPr="00135BE3">
              <w:rPr>
                <w:b/>
                <w:i/>
              </w:rPr>
              <w:t>”</w:t>
            </w:r>
          </w:p>
        </w:tc>
      </w:tr>
      <w:tr w:rsidR="00135BE3" w:rsidRPr="00747805" w:rsidTr="00FC6BB4">
        <w:trPr>
          <w:trHeight w:val="694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135BE3" w:rsidRPr="00894ED6" w:rsidRDefault="00135BE3" w:rsidP="009038E4">
            <w:pPr>
              <w:jc w:val="center"/>
              <w:rPr>
                <w:b/>
                <w:bCs/>
                <w:color w:val="000000" w:themeColor="text1"/>
              </w:rPr>
            </w:pPr>
            <w:r w:rsidRPr="00894ED6">
              <w:rPr>
                <w:b/>
                <w:bCs/>
                <w:color w:val="000000" w:themeColor="text1"/>
              </w:rPr>
              <w:t>PRZEDSIĘWZIĘCIE:</w:t>
            </w:r>
          </w:p>
          <w:p w:rsidR="00135BE3" w:rsidRPr="0086675D" w:rsidRDefault="0086675D" w:rsidP="009038E4">
            <w:pPr>
              <w:jc w:val="center"/>
              <w:rPr>
                <w:rFonts w:cs="Calibri"/>
                <w:b/>
                <w:i/>
              </w:rPr>
            </w:pPr>
            <w:r w:rsidRPr="0086675D">
              <w:rPr>
                <w:b/>
                <w:i/>
              </w:rPr>
              <w:t>„</w:t>
            </w:r>
            <w:r w:rsidRPr="0086675D">
              <w:rPr>
                <w:b/>
                <w:i/>
              </w:rPr>
              <w:t>Działania na rzecz zachowania tożsamości lokalnej obszaru LSR</w:t>
            </w:r>
            <w:r w:rsidRPr="0086675D">
              <w:rPr>
                <w:b/>
                <w:i/>
              </w:rPr>
              <w:t>”</w:t>
            </w:r>
          </w:p>
        </w:tc>
      </w:tr>
      <w:tr w:rsidR="00135BE3" w:rsidRPr="00C53FCC" w:rsidTr="00135BE3">
        <w:trPr>
          <w:trHeight w:val="425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135BE3" w:rsidRPr="00C53FCC" w:rsidRDefault="00135BE3" w:rsidP="009038E4">
            <w:pPr>
              <w:jc w:val="center"/>
              <w:rPr>
                <w:rFonts w:cs="Calibri"/>
              </w:rPr>
            </w:pPr>
            <w:r w:rsidRPr="00747805">
              <w:rPr>
                <w:b/>
              </w:rPr>
              <w:t>Wskaźniki produktu</w:t>
            </w:r>
          </w:p>
        </w:tc>
      </w:tr>
      <w:tr w:rsidR="00D87909" w:rsidRPr="00856C20" w:rsidTr="009038E4">
        <w:trPr>
          <w:trHeight w:val="700"/>
        </w:trPr>
        <w:tc>
          <w:tcPr>
            <w:tcW w:w="8472" w:type="dxa"/>
            <w:vAlign w:val="center"/>
          </w:tcPr>
          <w:p w:rsidR="00D87909" w:rsidRPr="00D87909" w:rsidRDefault="00D87909" w:rsidP="00D87909">
            <w:r w:rsidRPr="00D87909">
              <w:t>Liczba zorganizowanych warsztatów dotyczących zachowania dziedzictwa kulturowego, historycznego i naturalnego obszaru LSR</w:t>
            </w:r>
          </w:p>
        </w:tc>
        <w:tc>
          <w:tcPr>
            <w:tcW w:w="1134" w:type="dxa"/>
            <w:vAlign w:val="center"/>
          </w:tcPr>
          <w:p w:rsidR="00D87909" w:rsidRPr="00856C20" w:rsidRDefault="00D87909" w:rsidP="00D87909">
            <w:pPr>
              <w:jc w:val="center"/>
              <w:rPr>
                <w:rFonts w:cs="Calibri"/>
                <w:b/>
              </w:rPr>
            </w:pPr>
          </w:p>
        </w:tc>
      </w:tr>
      <w:tr w:rsidR="00D87909" w:rsidRPr="00856C20" w:rsidTr="009038E4">
        <w:trPr>
          <w:trHeight w:val="656"/>
        </w:trPr>
        <w:tc>
          <w:tcPr>
            <w:tcW w:w="8472" w:type="dxa"/>
            <w:vAlign w:val="center"/>
          </w:tcPr>
          <w:p w:rsidR="00D87909" w:rsidRPr="00D87909" w:rsidRDefault="00D87909" w:rsidP="00D87909">
            <w:r w:rsidRPr="00D87909">
              <w:t>Liczba podmiotów działających w sferze kultury, które otrzymały  wsparcie w ramach realizacji LSR</w:t>
            </w:r>
          </w:p>
        </w:tc>
        <w:tc>
          <w:tcPr>
            <w:tcW w:w="1134" w:type="dxa"/>
            <w:vAlign w:val="center"/>
          </w:tcPr>
          <w:p w:rsidR="00D87909" w:rsidRPr="00856C20" w:rsidRDefault="00D87909" w:rsidP="00D87909">
            <w:pPr>
              <w:rPr>
                <w:rFonts w:cs="Calibri"/>
                <w:b/>
              </w:rPr>
            </w:pPr>
          </w:p>
        </w:tc>
      </w:tr>
      <w:tr w:rsidR="000B0EAE" w:rsidRPr="00856C20" w:rsidTr="00166291">
        <w:trPr>
          <w:trHeight w:val="380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0B0EAE" w:rsidRPr="00856C20" w:rsidRDefault="000B0EAE" w:rsidP="000B0EAE">
            <w:pPr>
              <w:jc w:val="center"/>
              <w:rPr>
                <w:rFonts w:cs="Calibri"/>
                <w:b/>
              </w:rPr>
            </w:pPr>
            <w:r>
              <w:rPr>
                <w:b/>
              </w:rPr>
              <w:t>Wskaźniki rezultatu</w:t>
            </w:r>
          </w:p>
        </w:tc>
      </w:tr>
      <w:tr w:rsidR="007D797A" w:rsidRPr="00856C20" w:rsidTr="00166291">
        <w:trPr>
          <w:trHeight w:val="691"/>
        </w:trPr>
        <w:tc>
          <w:tcPr>
            <w:tcW w:w="8472" w:type="dxa"/>
            <w:vAlign w:val="center"/>
          </w:tcPr>
          <w:p w:rsidR="007D797A" w:rsidRPr="007D797A" w:rsidRDefault="007D797A" w:rsidP="007D797A">
            <w:r w:rsidRPr="007D797A">
              <w:t>Liczba osób, które wzięły udział w warsztatach dotyczących zachowania dziedzictwa kulturowego, historycznego i naturalnego obszaru LSR</w:t>
            </w:r>
          </w:p>
        </w:tc>
        <w:tc>
          <w:tcPr>
            <w:tcW w:w="1134" w:type="dxa"/>
            <w:vAlign w:val="center"/>
          </w:tcPr>
          <w:p w:rsidR="007D797A" w:rsidRPr="00856C20" w:rsidRDefault="007D797A" w:rsidP="007D797A">
            <w:pPr>
              <w:rPr>
                <w:rFonts w:cs="Calibri"/>
                <w:b/>
              </w:rPr>
            </w:pPr>
          </w:p>
        </w:tc>
      </w:tr>
      <w:tr w:rsidR="007D797A" w:rsidRPr="006755A5" w:rsidTr="00166291">
        <w:trPr>
          <w:trHeight w:val="417"/>
        </w:trPr>
        <w:tc>
          <w:tcPr>
            <w:tcW w:w="8472" w:type="dxa"/>
            <w:vAlign w:val="center"/>
          </w:tcPr>
          <w:p w:rsidR="007D797A" w:rsidRPr="007D797A" w:rsidRDefault="007D797A" w:rsidP="007D797A">
            <w:r w:rsidRPr="007D797A">
              <w:t>Liczba osób, które skorzystały ze w</w:t>
            </w:r>
            <w:r w:rsidRPr="007D797A">
              <w:t xml:space="preserve">sparcia podmiotów działających </w:t>
            </w:r>
            <w:r w:rsidRPr="007D797A">
              <w:t>w sferze kultury</w:t>
            </w:r>
          </w:p>
        </w:tc>
        <w:tc>
          <w:tcPr>
            <w:tcW w:w="1134" w:type="dxa"/>
            <w:vAlign w:val="center"/>
          </w:tcPr>
          <w:p w:rsidR="007D797A" w:rsidRPr="006755A5" w:rsidRDefault="007D797A" w:rsidP="007D797A">
            <w:pPr>
              <w:jc w:val="center"/>
              <w:rPr>
                <w:rFonts w:cs="Calibri"/>
              </w:rPr>
            </w:pPr>
          </w:p>
        </w:tc>
      </w:tr>
      <w:tr w:rsidR="00E8071E" w:rsidRPr="006755A5" w:rsidTr="00AA3173">
        <w:trPr>
          <w:trHeight w:val="717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E8071E" w:rsidRPr="00894ED6" w:rsidRDefault="00E8071E" w:rsidP="00E8071E">
            <w:pPr>
              <w:jc w:val="center"/>
              <w:rPr>
                <w:b/>
                <w:bCs/>
                <w:color w:val="000000" w:themeColor="text1"/>
              </w:rPr>
            </w:pPr>
            <w:r w:rsidRPr="00894ED6">
              <w:rPr>
                <w:b/>
                <w:bCs/>
                <w:color w:val="000000" w:themeColor="text1"/>
              </w:rPr>
              <w:t>PRZEDSIĘWZIĘCIE:</w:t>
            </w:r>
          </w:p>
          <w:p w:rsidR="00E8071E" w:rsidRPr="00E8071E" w:rsidRDefault="00E8071E" w:rsidP="007D797A">
            <w:pPr>
              <w:jc w:val="center"/>
              <w:rPr>
                <w:rFonts w:cs="Calibri"/>
                <w:b/>
                <w:i/>
              </w:rPr>
            </w:pPr>
            <w:r w:rsidRPr="00E8071E">
              <w:rPr>
                <w:b/>
                <w:i/>
              </w:rPr>
              <w:t>„</w:t>
            </w:r>
            <w:r w:rsidRPr="00E8071E">
              <w:rPr>
                <w:b/>
                <w:i/>
              </w:rPr>
              <w:t>Działania promujące obszar LSR</w:t>
            </w:r>
            <w:r w:rsidRPr="00E8071E">
              <w:rPr>
                <w:b/>
                <w:i/>
              </w:rPr>
              <w:t>”</w:t>
            </w:r>
          </w:p>
        </w:tc>
      </w:tr>
      <w:tr w:rsidR="0013049D" w:rsidRPr="006755A5" w:rsidTr="00FC6BB4">
        <w:trPr>
          <w:trHeight w:val="377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13049D" w:rsidRPr="006755A5" w:rsidRDefault="0013049D" w:rsidP="007D797A">
            <w:pPr>
              <w:jc w:val="center"/>
              <w:rPr>
                <w:rFonts w:cs="Calibri"/>
              </w:rPr>
            </w:pPr>
            <w:r w:rsidRPr="00747805">
              <w:rPr>
                <w:b/>
              </w:rPr>
              <w:t>Wskaźniki produktu</w:t>
            </w:r>
          </w:p>
        </w:tc>
      </w:tr>
      <w:tr w:rsidR="00166291" w:rsidRPr="006755A5" w:rsidTr="00166291">
        <w:trPr>
          <w:trHeight w:val="551"/>
        </w:trPr>
        <w:tc>
          <w:tcPr>
            <w:tcW w:w="8472" w:type="dxa"/>
            <w:vAlign w:val="center"/>
          </w:tcPr>
          <w:p w:rsidR="00166291" w:rsidRPr="00166291" w:rsidRDefault="00166291" w:rsidP="00166291">
            <w:r w:rsidRPr="00166291">
              <w:t>Liczba wydanych publikacji o dziedzictwie kulturowym, historycznym i naturalnym obszaru objętego LSR.</w:t>
            </w:r>
          </w:p>
        </w:tc>
        <w:tc>
          <w:tcPr>
            <w:tcW w:w="1134" w:type="dxa"/>
            <w:vAlign w:val="center"/>
          </w:tcPr>
          <w:p w:rsidR="00166291" w:rsidRPr="006755A5" w:rsidRDefault="00166291" w:rsidP="00166291">
            <w:pPr>
              <w:jc w:val="center"/>
              <w:rPr>
                <w:rFonts w:cs="Calibri"/>
              </w:rPr>
            </w:pPr>
          </w:p>
        </w:tc>
      </w:tr>
      <w:tr w:rsidR="00166291" w:rsidRPr="006755A5" w:rsidTr="00FC6BB4">
        <w:trPr>
          <w:trHeight w:val="419"/>
        </w:trPr>
        <w:tc>
          <w:tcPr>
            <w:tcW w:w="8472" w:type="dxa"/>
            <w:vAlign w:val="center"/>
          </w:tcPr>
          <w:p w:rsidR="00166291" w:rsidRPr="00166291" w:rsidRDefault="00166291" w:rsidP="00166291">
            <w:r w:rsidRPr="00166291">
              <w:t>Liczba zorganizowanych imprez promujących obszar objęty LSR.</w:t>
            </w:r>
          </w:p>
        </w:tc>
        <w:tc>
          <w:tcPr>
            <w:tcW w:w="1134" w:type="dxa"/>
            <w:vAlign w:val="center"/>
          </w:tcPr>
          <w:p w:rsidR="00166291" w:rsidRPr="006755A5" w:rsidRDefault="00166291" w:rsidP="00166291">
            <w:pPr>
              <w:jc w:val="center"/>
              <w:rPr>
                <w:rFonts w:cs="Calibri"/>
              </w:rPr>
            </w:pPr>
          </w:p>
        </w:tc>
      </w:tr>
      <w:tr w:rsidR="00166291" w:rsidRPr="006755A5" w:rsidTr="00FC6BB4">
        <w:trPr>
          <w:trHeight w:val="411"/>
        </w:trPr>
        <w:tc>
          <w:tcPr>
            <w:tcW w:w="8472" w:type="dxa"/>
            <w:vAlign w:val="center"/>
          </w:tcPr>
          <w:p w:rsidR="00166291" w:rsidRPr="00166291" w:rsidRDefault="00166291" w:rsidP="00166291">
            <w:r w:rsidRPr="00166291">
              <w:t>Liczba nowych oraz istniejących lokalnych produktów promujących obszar LSR.</w:t>
            </w:r>
          </w:p>
        </w:tc>
        <w:tc>
          <w:tcPr>
            <w:tcW w:w="1134" w:type="dxa"/>
            <w:vAlign w:val="center"/>
          </w:tcPr>
          <w:p w:rsidR="00166291" w:rsidRPr="006755A5" w:rsidRDefault="00166291" w:rsidP="00166291">
            <w:pPr>
              <w:jc w:val="center"/>
              <w:rPr>
                <w:rFonts w:cs="Calibri"/>
              </w:rPr>
            </w:pPr>
          </w:p>
        </w:tc>
      </w:tr>
      <w:tr w:rsidR="00B93757" w:rsidRPr="006755A5" w:rsidTr="00CF18EC">
        <w:trPr>
          <w:trHeight w:val="691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B93757" w:rsidRPr="006755A5" w:rsidRDefault="00B93757" w:rsidP="00166291">
            <w:pPr>
              <w:jc w:val="center"/>
              <w:rPr>
                <w:rFonts w:cs="Calibri"/>
              </w:rPr>
            </w:pPr>
            <w:r>
              <w:rPr>
                <w:b/>
              </w:rPr>
              <w:t>Wskaźniki rezultatu</w:t>
            </w:r>
          </w:p>
        </w:tc>
      </w:tr>
      <w:tr w:rsidR="00977FA7" w:rsidRPr="006755A5" w:rsidTr="00977FA7">
        <w:trPr>
          <w:trHeight w:val="549"/>
        </w:trPr>
        <w:tc>
          <w:tcPr>
            <w:tcW w:w="8472" w:type="dxa"/>
            <w:vAlign w:val="center"/>
          </w:tcPr>
          <w:p w:rsidR="00977FA7" w:rsidRPr="00977FA7" w:rsidRDefault="00977FA7" w:rsidP="00977FA7">
            <w:r w:rsidRPr="00977FA7">
              <w:t xml:space="preserve">Liczba osób, które otrzymały publikacje o dziedzictwie kulturowym, historycznym </w:t>
            </w:r>
            <w:r>
              <w:br/>
            </w:r>
            <w:r w:rsidRPr="00977FA7">
              <w:t>i naturalnym obszaru objętego LSR</w:t>
            </w:r>
          </w:p>
        </w:tc>
        <w:tc>
          <w:tcPr>
            <w:tcW w:w="1134" w:type="dxa"/>
            <w:vAlign w:val="center"/>
          </w:tcPr>
          <w:p w:rsidR="00977FA7" w:rsidRPr="006755A5" w:rsidRDefault="00977FA7" w:rsidP="00977FA7">
            <w:pPr>
              <w:jc w:val="center"/>
              <w:rPr>
                <w:rFonts w:cs="Calibri"/>
              </w:rPr>
            </w:pPr>
          </w:p>
        </w:tc>
      </w:tr>
      <w:tr w:rsidR="00977FA7" w:rsidRPr="006755A5" w:rsidTr="00AE08A1">
        <w:trPr>
          <w:trHeight w:val="487"/>
        </w:trPr>
        <w:tc>
          <w:tcPr>
            <w:tcW w:w="8472" w:type="dxa"/>
            <w:vAlign w:val="center"/>
          </w:tcPr>
          <w:p w:rsidR="00977FA7" w:rsidRPr="00977FA7" w:rsidRDefault="00977FA7" w:rsidP="00977FA7">
            <w:r w:rsidRPr="00977FA7">
              <w:t>Liczba osób, która weźmie udział w imprezach promujących obszar objęty LSR</w:t>
            </w:r>
          </w:p>
        </w:tc>
        <w:tc>
          <w:tcPr>
            <w:tcW w:w="1134" w:type="dxa"/>
            <w:vAlign w:val="center"/>
          </w:tcPr>
          <w:p w:rsidR="00977FA7" w:rsidRPr="006755A5" w:rsidRDefault="00977FA7" w:rsidP="00977FA7">
            <w:pPr>
              <w:jc w:val="center"/>
              <w:rPr>
                <w:rFonts w:cs="Calibri"/>
              </w:rPr>
            </w:pPr>
          </w:p>
        </w:tc>
      </w:tr>
      <w:tr w:rsidR="00977FA7" w:rsidRPr="006755A5" w:rsidTr="00FC6BB4">
        <w:trPr>
          <w:trHeight w:val="425"/>
        </w:trPr>
        <w:tc>
          <w:tcPr>
            <w:tcW w:w="8472" w:type="dxa"/>
            <w:vAlign w:val="center"/>
          </w:tcPr>
          <w:p w:rsidR="00977FA7" w:rsidRPr="00977FA7" w:rsidRDefault="00977FA7" w:rsidP="00977FA7">
            <w:r w:rsidRPr="00977FA7">
              <w:t>Liczba osób, która zakupi lub otrzyma produkty lokalne</w:t>
            </w:r>
          </w:p>
        </w:tc>
        <w:tc>
          <w:tcPr>
            <w:tcW w:w="1134" w:type="dxa"/>
            <w:vAlign w:val="center"/>
          </w:tcPr>
          <w:p w:rsidR="00977FA7" w:rsidRPr="006755A5" w:rsidRDefault="00977FA7" w:rsidP="00977FA7">
            <w:pPr>
              <w:jc w:val="center"/>
              <w:rPr>
                <w:rFonts w:cs="Calibri"/>
              </w:rPr>
            </w:pPr>
          </w:p>
        </w:tc>
      </w:tr>
      <w:tr w:rsidR="00CF18EC" w:rsidRPr="006755A5" w:rsidTr="00AA3173">
        <w:trPr>
          <w:trHeight w:val="739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CF18EC" w:rsidRPr="00894ED6" w:rsidRDefault="00CF18EC" w:rsidP="00CF18EC">
            <w:pPr>
              <w:jc w:val="center"/>
              <w:rPr>
                <w:b/>
                <w:bCs/>
                <w:color w:val="000000" w:themeColor="text1"/>
              </w:rPr>
            </w:pPr>
            <w:r w:rsidRPr="00894ED6">
              <w:rPr>
                <w:b/>
                <w:bCs/>
                <w:color w:val="000000" w:themeColor="text1"/>
              </w:rPr>
              <w:t>PRZEDSIĘWZIĘCIE:</w:t>
            </w:r>
          </w:p>
          <w:p w:rsidR="00CF18EC" w:rsidRPr="00CF18EC" w:rsidRDefault="00CF18EC" w:rsidP="00977FA7">
            <w:pPr>
              <w:jc w:val="center"/>
              <w:rPr>
                <w:rFonts w:cs="Calibri"/>
                <w:b/>
                <w:i/>
              </w:rPr>
            </w:pPr>
            <w:r w:rsidRPr="00CF18EC">
              <w:rPr>
                <w:b/>
                <w:i/>
              </w:rPr>
              <w:t>„</w:t>
            </w:r>
            <w:r w:rsidRPr="00CF18EC">
              <w:rPr>
                <w:b/>
                <w:i/>
              </w:rPr>
              <w:t>Wsparcie działań na rzecz zachowania małej architektury świeckiej i sakralnej</w:t>
            </w:r>
            <w:r w:rsidRPr="00CF18EC">
              <w:rPr>
                <w:b/>
                <w:i/>
              </w:rPr>
              <w:t>”</w:t>
            </w:r>
          </w:p>
        </w:tc>
      </w:tr>
      <w:tr w:rsidR="00CF18EC" w:rsidRPr="006755A5" w:rsidTr="00FC6BB4">
        <w:trPr>
          <w:trHeight w:val="419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CF18EC" w:rsidRPr="006755A5" w:rsidRDefault="00CF18EC" w:rsidP="00977FA7">
            <w:pPr>
              <w:jc w:val="center"/>
              <w:rPr>
                <w:rFonts w:cs="Calibri"/>
              </w:rPr>
            </w:pPr>
            <w:r w:rsidRPr="00747805">
              <w:rPr>
                <w:b/>
              </w:rPr>
              <w:t>Wskaźniki produktu</w:t>
            </w:r>
          </w:p>
        </w:tc>
      </w:tr>
      <w:tr w:rsidR="00CF18EC" w:rsidRPr="006755A5" w:rsidTr="00FC6BB4">
        <w:trPr>
          <w:trHeight w:val="695"/>
        </w:trPr>
        <w:tc>
          <w:tcPr>
            <w:tcW w:w="8472" w:type="dxa"/>
            <w:vAlign w:val="center"/>
          </w:tcPr>
          <w:p w:rsidR="00CF18EC" w:rsidRPr="00FC6BB4" w:rsidRDefault="00FC6BB4" w:rsidP="00FC6BB4">
            <w:r w:rsidRPr="00FC6BB4">
              <w:t>Liczba zabytków poddanych pracom konserwatorskim lub restauratorskim w wyniku wsparcia otrzymanego w ramach realizacji strategii</w:t>
            </w:r>
          </w:p>
        </w:tc>
        <w:tc>
          <w:tcPr>
            <w:tcW w:w="1134" w:type="dxa"/>
            <w:vAlign w:val="center"/>
          </w:tcPr>
          <w:p w:rsidR="00CF18EC" w:rsidRPr="006755A5" w:rsidRDefault="00CF18EC" w:rsidP="00977FA7">
            <w:pPr>
              <w:jc w:val="center"/>
              <w:rPr>
                <w:rFonts w:cs="Calibri"/>
              </w:rPr>
            </w:pPr>
          </w:p>
        </w:tc>
      </w:tr>
      <w:tr w:rsidR="00FC6BB4" w:rsidRPr="006755A5" w:rsidTr="00FC6BB4">
        <w:trPr>
          <w:trHeight w:val="407"/>
        </w:trPr>
        <w:tc>
          <w:tcPr>
            <w:tcW w:w="9606" w:type="dxa"/>
            <w:gridSpan w:val="2"/>
            <w:shd w:val="clear" w:color="auto" w:fill="DAEEF3" w:themeFill="accent5" w:themeFillTint="33"/>
            <w:vAlign w:val="center"/>
          </w:tcPr>
          <w:p w:rsidR="00FC6BB4" w:rsidRPr="006755A5" w:rsidRDefault="00FC6BB4" w:rsidP="00977FA7">
            <w:pPr>
              <w:jc w:val="center"/>
              <w:rPr>
                <w:rFonts w:cs="Calibri"/>
              </w:rPr>
            </w:pPr>
            <w:r>
              <w:rPr>
                <w:b/>
              </w:rPr>
              <w:t>Wskaźniki rezultatu</w:t>
            </w:r>
          </w:p>
        </w:tc>
      </w:tr>
      <w:tr w:rsidR="00CF18EC" w:rsidRPr="006755A5" w:rsidTr="009038E4">
        <w:trPr>
          <w:trHeight w:val="848"/>
        </w:trPr>
        <w:tc>
          <w:tcPr>
            <w:tcW w:w="8472" w:type="dxa"/>
            <w:vAlign w:val="center"/>
          </w:tcPr>
          <w:p w:rsidR="00CF18EC" w:rsidRPr="00696144" w:rsidRDefault="00FC6BB4" w:rsidP="00FC6BB4">
            <w:r w:rsidRPr="00FC6BB4">
              <w:lastRenderedPageBreak/>
              <w:t>Liczba osób odwiedzających zabytki i obiekty</w:t>
            </w:r>
            <w:r w:rsidRPr="00FC6BB4">
              <w:t xml:space="preserve"> wsparte </w:t>
            </w:r>
            <w:r w:rsidRPr="00FC6BB4">
              <w:t>w ramach realizacji LSR</w:t>
            </w:r>
          </w:p>
        </w:tc>
        <w:tc>
          <w:tcPr>
            <w:tcW w:w="1134" w:type="dxa"/>
            <w:vAlign w:val="center"/>
          </w:tcPr>
          <w:p w:rsidR="00CF18EC" w:rsidRPr="006755A5" w:rsidRDefault="00CF18EC" w:rsidP="00977FA7">
            <w:pPr>
              <w:jc w:val="center"/>
              <w:rPr>
                <w:rFonts w:cs="Calibri"/>
              </w:rPr>
            </w:pPr>
          </w:p>
        </w:tc>
      </w:tr>
      <w:tr w:rsidR="00B2443A" w:rsidRPr="006755A5" w:rsidTr="000A3592">
        <w:trPr>
          <w:trHeight w:val="848"/>
        </w:trPr>
        <w:tc>
          <w:tcPr>
            <w:tcW w:w="9606" w:type="dxa"/>
            <w:gridSpan w:val="2"/>
            <w:shd w:val="clear" w:color="auto" w:fill="E5B8B7" w:themeFill="accent2" w:themeFillTint="66"/>
            <w:vAlign w:val="center"/>
          </w:tcPr>
          <w:p w:rsidR="00B2443A" w:rsidRPr="00B2443A" w:rsidRDefault="00B2443A" w:rsidP="00B2443A">
            <w:pPr>
              <w:jc w:val="center"/>
              <w:rPr>
                <w:b/>
              </w:rPr>
            </w:pPr>
            <w:r w:rsidRPr="00B2443A">
              <w:rPr>
                <w:b/>
              </w:rPr>
              <w:t>CEL OGÓLNY II</w:t>
            </w:r>
          </w:p>
          <w:p w:rsidR="00B2443A" w:rsidRPr="00B2443A" w:rsidRDefault="00B2443A" w:rsidP="00B2443A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i/>
              </w:rPr>
              <w:t>„</w:t>
            </w:r>
            <w:r w:rsidRPr="00B2443A">
              <w:rPr>
                <w:b/>
                <w:i/>
              </w:rPr>
              <w:t>Wzmocnienie kapitału społecznego oraz rozwój aktywności społecznej mieszkańców obszaru objętego LSR w tym grup defaworyzowanych</w:t>
            </w:r>
            <w:r>
              <w:rPr>
                <w:b/>
                <w:i/>
              </w:rPr>
              <w:t>”</w:t>
            </w:r>
          </w:p>
        </w:tc>
      </w:tr>
      <w:tr w:rsidR="00B2443A" w:rsidRPr="006755A5" w:rsidTr="000A3592">
        <w:trPr>
          <w:trHeight w:val="670"/>
        </w:trPr>
        <w:tc>
          <w:tcPr>
            <w:tcW w:w="9606" w:type="dxa"/>
            <w:gridSpan w:val="2"/>
            <w:shd w:val="clear" w:color="auto" w:fill="E5B8B7" w:themeFill="accent2" w:themeFillTint="66"/>
            <w:vAlign w:val="center"/>
          </w:tcPr>
          <w:p w:rsidR="00B2443A" w:rsidRPr="00894ED6" w:rsidRDefault="00B2443A" w:rsidP="00B2443A">
            <w:pPr>
              <w:jc w:val="center"/>
              <w:rPr>
                <w:b/>
                <w:bCs/>
                <w:color w:val="000000" w:themeColor="text1"/>
              </w:rPr>
            </w:pPr>
            <w:r w:rsidRPr="00894ED6">
              <w:rPr>
                <w:b/>
                <w:bCs/>
                <w:color w:val="000000" w:themeColor="text1"/>
              </w:rPr>
              <w:t>PRZEDSIĘWZIĘCIE:</w:t>
            </w:r>
          </w:p>
          <w:p w:rsidR="00B2443A" w:rsidRPr="000A3592" w:rsidRDefault="00B2443A" w:rsidP="00B2443A">
            <w:pPr>
              <w:jc w:val="center"/>
              <w:rPr>
                <w:rFonts w:cs="Calibri"/>
                <w:b/>
                <w:i/>
              </w:rPr>
            </w:pPr>
            <w:r w:rsidRPr="000A3592">
              <w:rPr>
                <w:b/>
                <w:i/>
              </w:rPr>
              <w:t>„</w:t>
            </w:r>
            <w:r w:rsidR="000A3592" w:rsidRPr="000A3592">
              <w:rPr>
                <w:b/>
                <w:i/>
              </w:rPr>
              <w:t>Wsparcie doradcze i szkoleniowe</w:t>
            </w:r>
            <w:r w:rsidRPr="000A3592">
              <w:rPr>
                <w:b/>
                <w:i/>
              </w:rPr>
              <w:t>”</w:t>
            </w:r>
          </w:p>
        </w:tc>
      </w:tr>
      <w:tr w:rsidR="00B2443A" w:rsidRPr="006755A5" w:rsidTr="000A3592">
        <w:trPr>
          <w:trHeight w:val="397"/>
        </w:trPr>
        <w:tc>
          <w:tcPr>
            <w:tcW w:w="9606" w:type="dxa"/>
            <w:gridSpan w:val="2"/>
            <w:shd w:val="clear" w:color="auto" w:fill="E5B8B7" w:themeFill="accent2" w:themeFillTint="66"/>
            <w:vAlign w:val="center"/>
          </w:tcPr>
          <w:p w:rsidR="00B2443A" w:rsidRPr="00C53FCC" w:rsidRDefault="00B2443A" w:rsidP="00B2443A">
            <w:pPr>
              <w:jc w:val="center"/>
              <w:rPr>
                <w:rFonts w:cs="Calibri"/>
              </w:rPr>
            </w:pPr>
            <w:r w:rsidRPr="00747805">
              <w:rPr>
                <w:b/>
              </w:rPr>
              <w:t>Wskaźniki produktu</w:t>
            </w:r>
          </w:p>
        </w:tc>
      </w:tr>
      <w:tr w:rsidR="00CF18EC" w:rsidRPr="006755A5" w:rsidTr="002F6D7D">
        <w:trPr>
          <w:trHeight w:val="700"/>
        </w:trPr>
        <w:tc>
          <w:tcPr>
            <w:tcW w:w="8472" w:type="dxa"/>
            <w:vAlign w:val="center"/>
          </w:tcPr>
          <w:p w:rsidR="00CF18EC" w:rsidRPr="002F6D7D" w:rsidRDefault="002F6D7D" w:rsidP="002F6D7D">
            <w:r w:rsidRPr="002F6D7D">
              <w:t>Liczba zorganizowanych szkoleń/ warsztatów dla mieszkańców obszaru LSR w tym z grup defaworyzowanych</w:t>
            </w:r>
          </w:p>
        </w:tc>
        <w:tc>
          <w:tcPr>
            <w:tcW w:w="1134" w:type="dxa"/>
            <w:vAlign w:val="center"/>
          </w:tcPr>
          <w:p w:rsidR="00CF18EC" w:rsidRPr="006755A5" w:rsidRDefault="00CF18EC" w:rsidP="00977FA7">
            <w:pPr>
              <w:jc w:val="center"/>
              <w:rPr>
                <w:rFonts w:cs="Calibri"/>
              </w:rPr>
            </w:pPr>
          </w:p>
        </w:tc>
      </w:tr>
      <w:tr w:rsidR="002F6D7D" w:rsidRPr="006755A5" w:rsidTr="002F6D7D">
        <w:trPr>
          <w:trHeight w:val="415"/>
        </w:trPr>
        <w:tc>
          <w:tcPr>
            <w:tcW w:w="9606" w:type="dxa"/>
            <w:gridSpan w:val="2"/>
            <w:shd w:val="clear" w:color="auto" w:fill="E5B8B7" w:themeFill="accent2" w:themeFillTint="66"/>
            <w:vAlign w:val="center"/>
          </w:tcPr>
          <w:p w:rsidR="002F6D7D" w:rsidRPr="006755A5" w:rsidRDefault="002F6D7D" w:rsidP="00977FA7">
            <w:pPr>
              <w:jc w:val="center"/>
              <w:rPr>
                <w:rFonts w:cs="Calibri"/>
              </w:rPr>
            </w:pPr>
            <w:r>
              <w:rPr>
                <w:b/>
              </w:rPr>
              <w:t>Wskaźniki rezultatu</w:t>
            </w:r>
          </w:p>
        </w:tc>
      </w:tr>
      <w:tr w:rsidR="000A3592" w:rsidRPr="006755A5" w:rsidTr="002F6D7D">
        <w:trPr>
          <w:trHeight w:val="563"/>
        </w:trPr>
        <w:tc>
          <w:tcPr>
            <w:tcW w:w="8472" w:type="dxa"/>
            <w:vAlign w:val="center"/>
          </w:tcPr>
          <w:p w:rsidR="000A3592" w:rsidRPr="002F6D7D" w:rsidRDefault="002F6D7D" w:rsidP="002F6D7D">
            <w:r w:rsidRPr="002F6D7D">
              <w:t>Liczba osób przeszkolonych w tym liczba osób z grup defaworyzowanych objętych ww. wsparciem</w:t>
            </w:r>
          </w:p>
        </w:tc>
        <w:tc>
          <w:tcPr>
            <w:tcW w:w="1134" w:type="dxa"/>
            <w:vAlign w:val="center"/>
          </w:tcPr>
          <w:p w:rsidR="000A3592" w:rsidRPr="006755A5" w:rsidRDefault="000A3592" w:rsidP="00977FA7">
            <w:pPr>
              <w:jc w:val="center"/>
              <w:rPr>
                <w:rFonts w:cs="Calibri"/>
              </w:rPr>
            </w:pPr>
          </w:p>
        </w:tc>
      </w:tr>
      <w:tr w:rsidR="00590379" w:rsidRPr="006755A5" w:rsidTr="00734A14">
        <w:trPr>
          <w:trHeight w:val="696"/>
        </w:trPr>
        <w:tc>
          <w:tcPr>
            <w:tcW w:w="9606" w:type="dxa"/>
            <w:gridSpan w:val="2"/>
            <w:shd w:val="clear" w:color="auto" w:fill="E5B8B7" w:themeFill="accent2" w:themeFillTint="66"/>
            <w:vAlign w:val="center"/>
          </w:tcPr>
          <w:p w:rsidR="00590379" w:rsidRPr="00894ED6" w:rsidRDefault="00590379" w:rsidP="00590379">
            <w:pPr>
              <w:jc w:val="center"/>
              <w:rPr>
                <w:b/>
                <w:bCs/>
                <w:color w:val="000000" w:themeColor="text1"/>
              </w:rPr>
            </w:pPr>
            <w:r w:rsidRPr="00894ED6">
              <w:rPr>
                <w:b/>
                <w:bCs/>
                <w:color w:val="000000" w:themeColor="text1"/>
              </w:rPr>
              <w:t>PRZEDSIĘWZIĘCIE:</w:t>
            </w:r>
          </w:p>
          <w:p w:rsidR="00590379" w:rsidRPr="00590379" w:rsidRDefault="00590379" w:rsidP="00977FA7">
            <w:pPr>
              <w:jc w:val="center"/>
              <w:rPr>
                <w:rFonts w:cs="Calibri"/>
                <w:b/>
                <w:i/>
              </w:rPr>
            </w:pPr>
            <w:r w:rsidRPr="00590379">
              <w:rPr>
                <w:b/>
                <w:i/>
              </w:rPr>
              <w:t>„</w:t>
            </w:r>
            <w:r w:rsidRPr="00590379">
              <w:rPr>
                <w:b/>
                <w:i/>
              </w:rPr>
              <w:t>Aktywizacja społeczności lokalnej</w:t>
            </w:r>
            <w:r w:rsidRPr="00590379">
              <w:rPr>
                <w:b/>
                <w:i/>
              </w:rPr>
              <w:t>”</w:t>
            </w:r>
          </w:p>
        </w:tc>
      </w:tr>
      <w:tr w:rsidR="00EE3906" w:rsidRPr="006755A5" w:rsidTr="00EE3906">
        <w:trPr>
          <w:trHeight w:val="409"/>
        </w:trPr>
        <w:tc>
          <w:tcPr>
            <w:tcW w:w="9606" w:type="dxa"/>
            <w:gridSpan w:val="2"/>
            <w:shd w:val="clear" w:color="auto" w:fill="E5B8B7" w:themeFill="accent2" w:themeFillTint="66"/>
            <w:vAlign w:val="center"/>
          </w:tcPr>
          <w:p w:rsidR="00EE3906" w:rsidRPr="006755A5" w:rsidRDefault="00EE3906" w:rsidP="00977FA7">
            <w:pPr>
              <w:jc w:val="center"/>
              <w:rPr>
                <w:rFonts w:cs="Calibri"/>
              </w:rPr>
            </w:pPr>
            <w:r w:rsidRPr="00747805">
              <w:rPr>
                <w:b/>
              </w:rPr>
              <w:t>Wskaźniki produktu</w:t>
            </w:r>
          </w:p>
        </w:tc>
      </w:tr>
      <w:tr w:rsidR="002F6D7D" w:rsidRPr="006755A5" w:rsidTr="002F6D7D">
        <w:trPr>
          <w:trHeight w:val="563"/>
        </w:trPr>
        <w:tc>
          <w:tcPr>
            <w:tcW w:w="8472" w:type="dxa"/>
            <w:vAlign w:val="center"/>
          </w:tcPr>
          <w:p w:rsidR="002F6D7D" w:rsidRPr="00EE3906" w:rsidRDefault="00EE3906" w:rsidP="002F6D7D">
            <w:r w:rsidRPr="00EE3906">
              <w:t>Liczba zorganizowanych imprez aktywizujących społeczeństwo na obszarze objętym LSR.</w:t>
            </w:r>
          </w:p>
        </w:tc>
        <w:tc>
          <w:tcPr>
            <w:tcW w:w="1134" w:type="dxa"/>
            <w:vAlign w:val="center"/>
          </w:tcPr>
          <w:p w:rsidR="002F6D7D" w:rsidRPr="006755A5" w:rsidRDefault="002F6D7D" w:rsidP="00977FA7">
            <w:pPr>
              <w:jc w:val="center"/>
              <w:rPr>
                <w:rFonts w:cs="Calibri"/>
              </w:rPr>
            </w:pPr>
          </w:p>
        </w:tc>
      </w:tr>
      <w:tr w:rsidR="00EE3906" w:rsidRPr="006755A5" w:rsidTr="00EE3906">
        <w:trPr>
          <w:trHeight w:val="423"/>
        </w:trPr>
        <w:tc>
          <w:tcPr>
            <w:tcW w:w="9606" w:type="dxa"/>
            <w:gridSpan w:val="2"/>
            <w:shd w:val="clear" w:color="auto" w:fill="E5B8B7" w:themeFill="accent2" w:themeFillTint="66"/>
            <w:vAlign w:val="center"/>
          </w:tcPr>
          <w:p w:rsidR="00EE3906" w:rsidRPr="00EE3906" w:rsidRDefault="00EE3906" w:rsidP="00977FA7">
            <w:pPr>
              <w:jc w:val="center"/>
              <w:rPr>
                <w:rFonts w:cs="Calibri"/>
              </w:rPr>
            </w:pPr>
            <w:r w:rsidRPr="00EE3906">
              <w:rPr>
                <w:b/>
              </w:rPr>
              <w:t>Wskaźniki rezultatu</w:t>
            </w:r>
          </w:p>
        </w:tc>
      </w:tr>
      <w:tr w:rsidR="00EE3906" w:rsidRPr="006755A5" w:rsidTr="002F6D7D">
        <w:trPr>
          <w:trHeight w:val="563"/>
        </w:trPr>
        <w:tc>
          <w:tcPr>
            <w:tcW w:w="8472" w:type="dxa"/>
            <w:vAlign w:val="center"/>
          </w:tcPr>
          <w:p w:rsidR="00EE3906" w:rsidRPr="00EE3906" w:rsidRDefault="00EE3906" w:rsidP="002F6D7D">
            <w:r w:rsidRPr="00EE3906">
              <w:t>Liczba osób biorących udział w imprezach aktywizujących mieszkańców</w:t>
            </w:r>
          </w:p>
        </w:tc>
        <w:tc>
          <w:tcPr>
            <w:tcW w:w="1134" w:type="dxa"/>
            <w:vAlign w:val="center"/>
          </w:tcPr>
          <w:p w:rsidR="00EE3906" w:rsidRPr="006755A5" w:rsidRDefault="00EE3906" w:rsidP="00977FA7">
            <w:pPr>
              <w:jc w:val="center"/>
              <w:rPr>
                <w:rFonts w:cs="Calibri"/>
              </w:rPr>
            </w:pPr>
          </w:p>
        </w:tc>
      </w:tr>
    </w:tbl>
    <w:p w:rsidR="00380AD7" w:rsidRPr="00380AD7" w:rsidRDefault="00380AD7" w:rsidP="00380AD7"/>
    <w:p w:rsidR="00380AD7" w:rsidRPr="00380AD7" w:rsidRDefault="00380AD7" w:rsidP="00380AD7"/>
    <w:p w:rsidR="00380AD7" w:rsidRPr="00380AD7" w:rsidRDefault="00380AD7" w:rsidP="00380AD7"/>
    <w:p w:rsidR="00380AD7" w:rsidRPr="00380AD7" w:rsidRDefault="00380AD7" w:rsidP="00380AD7"/>
    <w:p w:rsidR="00380AD7" w:rsidRPr="00380AD7" w:rsidRDefault="00380AD7" w:rsidP="00380AD7"/>
    <w:p w:rsidR="00380AD7" w:rsidRPr="00380AD7" w:rsidRDefault="00380AD7" w:rsidP="00380AD7"/>
    <w:p w:rsidR="00380AD7" w:rsidRPr="00380AD7" w:rsidRDefault="00380AD7" w:rsidP="00380AD7"/>
    <w:p w:rsidR="00380AD7" w:rsidRPr="00380AD7" w:rsidRDefault="00380AD7" w:rsidP="00380AD7"/>
    <w:p w:rsidR="00380AD7" w:rsidRPr="00380AD7" w:rsidRDefault="00380AD7" w:rsidP="00380AD7"/>
    <w:p w:rsidR="00380AD7" w:rsidRPr="00380AD7" w:rsidRDefault="00380AD7" w:rsidP="00380AD7"/>
    <w:p w:rsidR="00380AD7" w:rsidRDefault="00380AD7" w:rsidP="00380AD7"/>
    <w:p w:rsidR="00213E51" w:rsidRDefault="00213E51" w:rsidP="00380AD7"/>
    <w:p w:rsidR="00213E51" w:rsidRDefault="00213E51" w:rsidP="00380AD7"/>
    <w:p w:rsidR="00213E51" w:rsidRDefault="00213E51" w:rsidP="00380AD7"/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213E51" w:rsidRPr="00747805" w:rsidTr="00213E51">
        <w:trPr>
          <w:trHeight w:val="1148"/>
        </w:trPr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213E51" w:rsidRDefault="00213E51" w:rsidP="009038E4">
            <w:pPr>
              <w:jc w:val="center"/>
              <w:rPr>
                <w:b/>
              </w:rPr>
            </w:pPr>
            <w:r>
              <w:rPr>
                <w:b/>
              </w:rPr>
              <w:t>CEL OGÓ</w:t>
            </w:r>
            <w:r>
              <w:rPr>
                <w:b/>
              </w:rPr>
              <w:t>LNY IV</w:t>
            </w:r>
          </w:p>
          <w:p w:rsidR="00213E51" w:rsidRPr="00213E51" w:rsidRDefault="00213E51" w:rsidP="009038E4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213E51">
              <w:rPr>
                <w:b/>
                <w:i/>
              </w:rPr>
              <w:t>„</w:t>
            </w:r>
            <w:r w:rsidRPr="00213E51">
              <w:rPr>
                <w:b/>
                <w:i/>
              </w:rPr>
              <w:t>Poprawa stanu przestrzeni publicznej obszaru objętego LSR</w:t>
            </w:r>
            <w:r w:rsidRPr="00213E51">
              <w:rPr>
                <w:b/>
                <w:i/>
              </w:rPr>
              <w:t>”</w:t>
            </w:r>
          </w:p>
        </w:tc>
      </w:tr>
      <w:tr w:rsidR="00213E51" w:rsidRPr="00747805" w:rsidTr="00213E51">
        <w:trPr>
          <w:trHeight w:val="711"/>
        </w:trPr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213E51" w:rsidRPr="00894ED6" w:rsidRDefault="00213E51" w:rsidP="009038E4">
            <w:pPr>
              <w:jc w:val="center"/>
              <w:rPr>
                <w:b/>
                <w:bCs/>
                <w:color w:val="000000" w:themeColor="text1"/>
              </w:rPr>
            </w:pPr>
            <w:r w:rsidRPr="00894ED6">
              <w:rPr>
                <w:b/>
                <w:bCs/>
                <w:color w:val="000000" w:themeColor="text1"/>
              </w:rPr>
              <w:t>PRZEDSIĘWZIĘCIE:</w:t>
            </w:r>
          </w:p>
          <w:p w:rsidR="00213E51" w:rsidRPr="00213E51" w:rsidRDefault="00213E51" w:rsidP="00213E51">
            <w:pPr>
              <w:jc w:val="center"/>
              <w:rPr>
                <w:b/>
                <w:i/>
              </w:rPr>
            </w:pPr>
            <w:r w:rsidRPr="00213E51">
              <w:rPr>
                <w:b/>
                <w:i/>
              </w:rPr>
              <w:t>„</w:t>
            </w:r>
            <w:r w:rsidRPr="00213E51">
              <w:rPr>
                <w:b/>
                <w:i/>
              </w:rPr>
              <w:t>Wybudowanie/ przebudowanie/ zagospodarowanie/ wyposażenie obiektów lub miejsc ogólnodostępnej, niekomercyjnej infrastruktury turystycznej, rekreacyjnej i kulturalnej na</w:t>
            </w:r>
            <w:r w:rsidRPr="00213E51">
              <w:rPr>
                <w:b/>
                <w:i/>
              </w:rPr>
              <w:t xml:space="preserve"> obszarze objętym LSR”</w:t>
            </w:r>
          </w:p>
        </w:tc>
      </w:tr>
      <w:tr w:rsidR="00213E51" w:rsidRPr="00C53FCC" w:rsidTr="00213E51">
        <w:trPr>
          <w:trHeight w:val="425"/>
        </w:trPr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213E51" w:rsidRPr="00C53FCC" w:rsidRDefault="00213E51" w:rsidP="009038E4">
            <w:pPr>
              <w:jc w:val="center"/>
              <w:rPr>
                <w:rFonts w:cs="Calibri"/>
              </w:rPr>
            </w:pPr>
            <w:r w:rsidRPr="00747805">
              <w:rPr>
                <w:b/>
              </w:rPr>
              <w:t>Wskaźniki produktu</w:t>
            </w:r>
          </w:p>
        </w:tc>
      </w:tr>
      <w:tr w:rsidR="00213E51" w:rsidRPr="00856C20" w:rsidTr="00213E51">
        <w:trPr>
          <w:trHeight w:val="700"/>
        </w:trPr>
        <w:tc>
          <w:tcPr>
            <w:tcW w:w="8472" w:type="dxa"/>
            <w:vAlign w:val="center"/>
          </w:tcPr>
          <w:p w:rsidR="00213E51" w:rsidRPr="00213E51" w:rsidRDefault="00213E51" w:rsidP="00213E51">
            <w:r w:rsidRPr="00213E51">
              <w:t>Liczba wybudowanych/ przebudowanych/ wyposażanych obiektów infrastruktury turystycznej na obszarze objętym LSR</w:t>
            </w:r>
          </w:p>
        </w:tc>
        <w:tc>
          <w:tcPr>
            <w:tcW w:w="1134" w:type="dxa"/>
            <w:vAlign w:val="center"/>
          </w:tcPr>
          <w:p w:rsidR="00213E51" w:rsidRPr="00856C20" w:rsidRDefault="00213E51" w:rsidP="00213E51">
            <w:pPr>
              <w:jc w:val="center"/>
              <w:rPr>
                <w:rFonts w:cs="Calibri"/>
                <w:b/>
              </w:rPr>
            </w:pPr>
          </w:p>
        </w:tc>
      </w:tr>
      <w:tr w:rsidR="00213E51" w:rsidRPr="00856C20" w:rsidTr="00213E51">
        <w:trPr>
          <w:trHeight w:val="656"/>
        </w:trPr>
        <w:tc>
          <w:tcPr>
            <w:tcW w:w="8472" w:type="dxa"/>
            <w:vAlign w:val="center"/>
          </w:tcPr>
          <w:p w:rsidR="00213E51" w:rsidRPr="00213E51" w:rsidRDefault="00213E51" w:rsidP="00213E51">
            <w:r w:rsidRPr="00213E51">
              <w:t>Liczba wybudowanych/ przebudowanych/ wyposażanych obiektów infrastruktury rekreacyjnej na obszarze objętym LSR</w:t>
            </w:r>
          </w:p>
        </w:tc>
        <w:tc>
          <w:tcPr>
            <w:tcW w:w="1134" w:type="dxa"/>
            <w:vAlign w:val="center"/>
          </w:tcPr>
          <w:p w:rsidR="00213E51" w:rsidRPr="00856C20" w:rsidRDefault="00213E51" w:rsidP="00213E51">
            <w:pPr>
              <w:rPr>
                <w:rFonts w:cs="Calibri"/>
                <w:b/>
              </w:rPr>
            </w:pPr>
          </w:p>
        </w:tc>
      </w:tr>
      <w:tr w:rsidR="00213E51" w:rsidRPr="00856C20" w:rsidTr="00213E51">
        <w:trPr>
          <w:trHeight w:val="569"/>
        </w:trPr>
        <w:tc>
          <w:tcPr>
            <w:tcW w:w="8472" w:type="dxa"/>
            <w:vAlign w:val="center"/>
          </w:tcPr>
          <w:p w:rsidR="00213E51" w:rsidRPr="00213E51" w:rsidRDefault="00213E51" w:rsidP="00213E51">
            <w:r w:rsidRPr="00213E51">
              <w:t>Liczba wybudowanych/przebudowanych/wyposażanych obiektów infrastruktury kulturalnej na obszarze objętym LSR</w:t>
            </w:r>
          </w:p>
        </w:tc>
        <w:tc>
          <w:tcPr>
            <w:tcW w:w="1134" w:type="dxa"/>
            <w:vAlign w:val="center"/>
          </w:tcPr>
          <w:p w:rsidR="00213E51" w:rsidRPr="00856C20" w:rsidRDefault="00213E51" w:rsidP="00213E51">
            <w:pPr>
              <w:rPr>
                <w:rFonts w:cs="Calibri"/>
                <w:b/>
              </w:rPr>
            </w:pPr>
          </w:p>
        </w:tc>
      </w:tr>
      <w:tr w:rsidR="00213E51" w:rsidRPr="006755A5" w:rsidTr="00213E51">
        <w:trPr>
          <w:trHeight w:val="491"/>
        </w:trPr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213E51" w:rsidRPr="006755A5" w:rsidRDefault="00213E51" w:rsidP="009038E4">
            <w:pPr>
              <w:jc w:val="center"/>
              <w:rPr>
                <w:rFonts w:cs="Calibri"/>
              </w:rPr>
            </w:pPr>
            <w:r>
              <w:rPr>
                <w:b/>
              </w:rPr>
              <w:t xml:space="preserve">Wskaźniki rezultatu </w:t>
            </w:r>
          </w:p>
        </w:tc>
      </w:tr>
      <w:tr w:rsidR="00213E51" w:rsidRPr="006755A5" w:rsidTr="00B93972">
        <w:trPr>
          <w:trHeight w:val="697"/>
        </w:trPr>
        <w:tc>
          <w:tcPr>
            <w:tcW w:w="8472" w:type="dxa"/>
            <w:vAlign w:val="center"/>
          </w:tcPr>
          <w:p w:rsidR="00213E51" w:rsidRPr="00696144" w:rsidRDefault="00B93972" w:rsidP="009038E4">
            <w:r w:rsidRPr="00B93972">
              <w:t>Liczba osób, które skorzystały  z wybudowanych/ przebudowanych/ wyposażonych obiektów infrastruktury turystycznej, rekreacyjnej i kulturalnej na obszarze objętym LSR</w:t>
            </w:r>
          </w:p>
        </w:tc>
        <w:tc>
          <w:tcPr>
            <w:tcW w:w="1134" w:type="dxa"/>
            <w:vAlign w:val="center"/>
          </w:tcPr>
          <w:p w:rsidR="00213E51" w:rsidRPr="006755A5" w:rsidRDefault="00213E51" w:rsidP="009038E4">
            <w:pPr>
              <w:jc w:val="center"/>
              <w:rPr>
                <w:rFonts w:cs="Calibri"/>
              </w:rPr>
            </w:pPr>
          </w:p>
        </w:tc>
      </w:tr>
    </w:tbl>
    <w:p w:rsidR="00213E51" w:rsidRPr="00380AD7" w:rsidRDefault="00213E51" w:rsidP="00380AD7"/>
    <w:p w:rsidR="00744897" w:rsidRDefault="00744897" w:rsidP="00380AD7">
      <w:bookmarkStart w:id="0" w:name="_GoBack"/>
      <w:bookmarkEnd w:id="0"/>
    </w:p>
    <w:p w:rsidR="00B93972" w:rsidRDefault="00B93972" w:rsidP="00380AD7"/>
    <w:p w:rsidR="00B93972" w:rsidRDefault="00B93972" w:rsidP="00B93972">
      <w:pPr>
        <w:spacing w:after="0" w:line="240" w:lineRule="auto"/>
      </w:pPr>
      <w:r>
        <w:t>……………………………………………….                                                                          ……………………………………………</w:t>
      </w:r>
    </w:p>
    <w:p w:rsidR="00B93972" w:rsidRPr="00380AD7" w:rsidRDefault="00B93972" w:rsidP="00B93972">
      <w:pPr>
        <w:spacing w:after="0" w:line="240" w:lineRule="auto"/>
        <w:ind w:left="708"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ytelny podpis </w:t>
      </w:r>
    </w:p>
    <w:sectPr w:rsidR="00B93972" w:rsidRPr="00380AD7" w:rsidSect="008506E4">
      <w:headerReference w:type="default" r:id="rId8"/>
      <w:footerReference w:type="default" r:id="rId9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D5" w:rsidRDefault="00F80CD5" w:rsidP="00E611C4">
      <w:pPr>
        <w:spacing w:after="0" w:line="240" w:lineRule="auto"/>
      </w:pPr>
      <w:r>
        <w:separator/>
      </w:r>
    </w:p>
  </w:endnote>
  <w:endnote w:type="continuationSeparator" w:id="0">
    <w:p w:rsidR="00F80CD5" w:rsidRDefault="00F80CD5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80AD7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52641A48" wp14:editId="65512CC6">
          <wp:simplePos x="0" y="0"/>
          <wp:positionH relativeFrom="column">
            <wp:posOffset>2614930</wp:posOffset>
          </wp:positionH>
          <wp:positionV relativeFrom="paragraph">
            <wp:posOffset>111125</wp:posOffset>
          </wp:positionV>
          <wp:extent cx="304800" cy="295275"/>
          <wp:effectExtent l="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2608" behindDoc="0" locked="0" layoutInCell="1" allowOverlap="1" wp14:anchorId="3F3A7270" wp14:editId="404514FE">
          <wp:simplePos x="0" y="0"/>
          <wp:positionH relativeFrom="column">
            <wp:posOffset>624205</wp:posOffset>
          </wp:positionH>
          <wp:positionV relativeFrom="paragraph">
            <wp:posOffset>82550</wp:posOffset>
          </wp:positionV>
          <wp:extent cx="419100" cy="285750"/>
          <wp:effectExtent l="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0CD77A0" wp14:editId="2572FB43">
          <wp:simplePos x="0" y="0"/>
          <wp:positionH relativeFrom="column">
            <wp:posOffset>4777105</wp:posOffset>
          </wp:positionH>
          <wp:positionV relativeFrom="paragraph">
            <wp:posOffset>6350</wp:posOffset>
          </wp:positionV>
          <wp:extent cx="619125" cy="412750"/>
          <wp:effectExtent l="0" t="0" r="0" b="0"/>
          <wp:wrapSquare wrapText="bothSides"/>
          <wp:docPr id="3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1A" w:rsidRDefault="005E6C6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 w:rsidR="00226FB9">
      <w:rPr>
        <w:rFonts w:ascii="Book Antiqua" w:hAnsi="Book Antiqua"/>
        <w:i/>
        <w:sz w:val="14"/>
        <w:szCs w:val="14"/>
      </w:rPr>
      <w:t xml:space="preserve">                                               </w:t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 xml:space="preserve"> </w:t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D5" w:rsidRDefault="00F80CD5" w:rsidP="00E611C4">
      <w:pPr>
        <w:spacing w:after="0" w:line="240" w:lineRule="auto"/>
      </w:pPr>
      <w:r>
        <w:separator/>
      </w:r>
    </w:p>
  </w:footnote>
  <w:footnote w:type="continuationSeparator" w:id="0">
    <w:p w:rsidR="00F80CD5" w:rsidRDefault="00F80CD5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</w:t>
    </w:r>
    <w:r w:rsidR="0087015B">
      <w:rPr>
        <w:rFonts w:ascii="Book Antiqua" w:hAnsi="Book Antiqua"/>
        <w:color w:val="339933"/>
        <w:sz w:val="14"/>
      </w:rPr>
      <w:t>ul. Sapieżyńska</w:t>
    </w:r>
    <w:r w:rsidR="00380AD7">
      <w:rPr>
        <w:rFonts w:ascii="Book Antiqua" w:hAnsi="Book Antiqua"/>
        <w:color w:val="339933"/>
        <w:sz w:val="14"/>
      </w:rPr>
      <w:t xml:space="preserve"> </w:t>
    </w:r>
    <w:r w:rsidR="0087015B">
      <w:rPr>
        <w:rFonts w:ascii="Book Antiqua" w:hAnsi="Book Antiqua"/>
        <w:color w:val="339933"/>
        <w:sz w:val="14"/>
      </w:rPr>
      <w:t>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F80CD5" w:rsidP="00761EE8">
    <w:pPr>
      <w:pStyle w:val="Nagwek"/>
    </w:pPr>
    <w:r>
      <w:rPr>
        <w:noProof/>
      </w:rPr>
      <w:pict>
        <v:line id="_x0000_s2049" style="position:absolute;flip:y;z-index:251670528" from="31.15pt,3.55pt" to="454.15pt,3.55pt" strokecolor="green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477"/>
    <w:multiLevelType w:val="hybridMultilevel"/>
    <w:tmpl w:val="9E6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FC09DE"/>
    <w:multiLevelType w:val="hybridMultilevel"/>
    <w:tmpl w:val="78E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B3D"/>
    <w:multiLevelType w:val="hybridMultilevel"/>
    <w:tmpl w:val="0BC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F2812"/>
    <w:multiLevelType w:val="hybridMultilevel"/>
    <w:tmpl w:val="06DC8FA6"/>
    <w:lvl w:ilvl="0" w:tplc="5368450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D13"/>
    <w:rsid w:val="00035B84"/>
    <w:rsid w:val="000501AC"/>
    <w:rsid w:val="000529F2"/>
    <w:rsid w:val="00052CDA"/>
    <w:rsid w:val="00062E68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A3592"/>
    <w:rsid w:val="000B0EAE"/>
    <w:rsid w:val="000B4E31"/>
    <w:rsid w:val="000C04F0"/>
    <w:rsid w:val="000C3AFA"/>
    <w:rsid w:val="000C5F72"/>
    <w:rsid w:val="000D416D"/>
    <w:rsid w:val="000D7957"/>
    <w:rsid w:val="000F4F23"/>
    <w:rsid w:val="00101673"/>
    <w:rsid w:val="00112B9A"/>
    <w:rsid w:val="00124B11"/>
    <w:rsid w:val="00127605"/>
    <w:rsid w:val="00130135"/>
    <w:rsid w:val="0013049D"/>
    <w:rsid w:val="00135BE3"/>
    <w:rsid w:val="00136541"/>
    <w:rsid w:val="001454C7"/>
    <w:rsid w:val="00145C9D"/>
    <w:rsid w:val="00150B0D"/>
    <w:rsid w:val="00151D13"/>
    <w:rsid w:val="0015245F"/>
    <w:rsid w:val="00153040"/>
    <w:rsid w:val="00156305"/>
    <w:rsid w:val="00166291"/>
    <w:rsid w:val="00170E9E"/>
    <w:rsid w:val="00180BE1"/>
    <w:rsid w:val="001A0F87"/>
    <w:rsid w:val="001A43D4"/>
    <w:rsid w:val="001B2D44"/>
    <w:rsid w:val="001B72A3"/>
    <w:rsid w:val="001C1295"/>
    <w:rsid w:val="001D1032"/>
    <w:rsid w:val="001D62CD"/>
    <w:rsid w:val="001D79E0"/>
    <w:rsid w:val="001F1D2F"/>
    <w:rsid w:val="001F43D4"/>
    <w:rsid w:val="001F6A45"/>
    <w:rsid w:val="001F7657"/>
    <w:rsid w:val="00204C83"/>
    <w:rsid w:val="00212E0C"/>
    <w:rsid w:val="00213E51"/>
    <w:rsid w:val="002179D8"/>
    <w:rsid w:val="00222E2D"/>
    <w:rsid w:val="00226FB9"/>
    <w:rsid w:val="00235AD0"/>
    <w:rsid w:val="00237638"/>
    <w:rsid w:val="00241B6E"/>
    <w:rsid w:val="00242EDC"/>
    <w:rsid w:val="002476BA"/>
    <w:rsid w:val="00261C90"/>
    <w:rsid w:val="002640DE"/>
    <w:rsid w:val="002725AC"/>
    <w:rsid w:val="00272D9C"/>
    <w:rsid w:val="00286302"/>
    <w:rsid w:val="002B0DD4"/>
    <w:rsid w:val="002B192B"/>
    <w:rsid w:val="002B2145"/>
    <w:rsid w:val="002B28F2"/>
    <w:rsid w:val="002B5E5F"/>
    <w:rsid w:val="002B7358"/>
    <w:rsid w:val="002C056F"/>
    <w:rsid w:val="002C2605"/>
    <w:rsid w:val="002F6D7D"/>
    <w:rsid w:val="0030001C"/>
    <w:rsid w:val="0031348C"/>
    <w:rsid w:val="00323015"/>
    <w:rsid w:val="003273BB"/>
    <w:rsid w:val="0035361A"/>
    <w:rsid w:val="00354F2D"/>
    <w:rsid w:val="00362776"/>
    <w:rsid w:val="003744FA"/>
    <w:rsid w:val="003766D9"/>
    <w:rsid w:val="00380AD7"/>
    <w:rsid w:val="00381A31"/>
    <w:rsid w:val="003851AC"/>
    <w:rsid w:val="003861EC"/>
    <w:rsid w:val="00391741"/>
    <w:rsid w:val="00392C8E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33BF"/>
    <w:rsid w:val="004239B9"/>
    <w:rsid w:val="00435D0F"/>
    <w:rsid w:val="0045636A"/>
    <w:rsid w:val="0047047A"/>
    <w:rsid w:val="00471C8D"/>
    <w:rsid w:val="0047450C"/>
    <w:rsid w:val="00477072"/>
    <w:rsid w:val="00487944"/>
    <w:rsid w:val="00493FA8"/>
    <w:rsid w:val="004A2486"/>
    <w:rsid w:val="004A4BAB"/>
    <w:rsid w:val="004B36CB"/>
    <w:rsid w:val="004B7C81"/>
    <w:rsid w:val="004C3A5A"/>
    <w:rsid w:val="004C61EA"/>
    <w:rsid w:val="004C6381"/>
    <w:rsid w:val="004D3228"/>
    <w:rsid w:val="004E1112"/>
    <w:rsid w:val="004E28DA"/>
    <w:rsid w:val="004E764F"/>
    <w:rsid w:val="00500F99"/>
    <w:rsid w:val="00511C89"/>
    <w:rsid w:val="00515547"/>
    <w:rsid w:val="00520592"/>
    <w:rsid w:val="00531AB6"/>
    <w:rsid w:val="00532BAC"/>
    <w:rsid w:val="00533588"/>
    <w:rsid w:val="005345FC"/>
    <w:rsid w:val="0053730C"/>
    <w:rsid w:val="005415D9"/>
    <w:rsid w:val="005531CB"/>
    <w:rsid w:val="005574F8"/>
    <w:rsid w:val="00565926"/>
    <w:rsid w:val="00575E11"/>
    <w:rsid w:val="0057641A"/>
    <w:rsid w:val="00584C57"/>
    <w:rsid w:val="005878A4"/>
    <w:rsid w:val="00590379"/>
    <w:rsid w:val="005A77EE"/>
    <w:rsid w:val="005C07D0"/>
    <w:rsid w:val="005E2F28"/>
    <w:rsid w:val="005E3E23"/>
    <w:rsid w:val="005E6C6E"/>
    <w:rsid w:val="005F00B4"/>
    <w:rsid w:val="005F6C5A"/>
    <w:rsid w:val="00616E47"/>
    <w:rsid w:val="0062326D"/>
    <w:rsid w:val="00655983"/>
    <w:rsid w:val="00674BE1"/>
    <w:rsid w:val="00677D23"/>
    <w:rsid w:val="00691C8D"/>
    <w:rsid w:val="00696144"/>
    <w:rsid w:val="006A40B4"/>
    <w:rsid w:val="006B3F52"/>
    <w:rsid w:val="006C068C"/>
    <w:rsid w:val="006C20D7"/>
    <w:rsid w:val="006C597B"/>
    <w:rsid w:val="006C61A2"/>
    <w:rsid w:val="006D5CC8"/>
    <w:rsid w:val="0071145A"/>
    <w:rsid w:val="00715AF8"/>
    <w:rsid w:val="0072253F"/>
    <w:rsid w:val="007315B2"/>
    <w:rsid w:val="00734A14"/>
    <w:rsid w:val="00744897"/>
    <w:rsid w:val="007572FD"/>
    <w:rsid w:val="00761EE8"/>
    <w:rsid w:val="00762593"/>
    <w:rsid w:val="00770A5E"/>
    <w:rsid w:val="007758A4"/>
    <w:rsid w:val="007815B7"/>
    <w:rsid w:val="007828C4"/>
    <w:rsid w:val="00784AE1"/>
    <w:rsid w:val="00791157"/>
    <w:rsid w:val="007B1CAB"/>
    <w:rsid w:val="007B21DD"/>
    <w:rsid w:val="007D2F8A"/>
    <w:rsid w:val="007D797A"/>
    <w:rsid w:val="007E12C7"/>
    <w:rsid w:val="007F5162"/>
    <w:rsid w:val="007F67BE"/>
    <w:rsid w:val="008043F9"/>
    <w:rsid w:val="00812237"/>
    <w:rsid w:val="00814F0D"/>
    <w:rsid w:val="00820614"/>
    <w:rsid w:val="00822E21"/>
    <w:rsid w:val="00845A81"/>
    <w:rsid w:val="00846A3F"/>
    <w:rsid w:val="008506E4"/>
    <w:rsid w:val="00863E69"/>
    <w:rsid w:val="0086473F"/>
    <w:rsid w:val="00864FF3"/>
    <w:rsid w:val="00865E3F"/>
    <w:rsid w:val="0086675D"/>
    <w:rsid w:val="0087015B"/>
    <w:rsid w:val="00870BBE"/>
    <w:rsid w:val="00874EA8"/>
    <w:rsid w:val="00880332"/>
    <w:rsid w:val="00892E2B"/>
    <w:rsid w:val="0089459A"/>
    <w:rsid w:val="008975D3"/>
    <w:rsid w:val="00897E74"/>
    <w:rsid w:val="008E0613"/>
    <w:rsid w:val="008E25C1"/>
    <w:rsid w:val="008E554B"/>
    <w:rsid w:val="008F70F1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34F76"/>
    <w:rsid w:val="0095186A"/>
    <w:rsid w:val="00960FCB"/>
    <w:rsid w:val="0097665A"/>
    <w:rsid w:val="00977FA7"/>
    <w:rsid w:val="00987962"/>
    <w:rsid w:val="00994FA2"/>
    <w:rsid w:val="00994FA9"/>
    <w:rsid w:val="009973D4"/>
    <w:rsid w:val="00997A26"/>
    <w:rsid w:val="009A1F1C"/>
    <w:rsid w:val="009C6E8D"/>
    <w:rsid w:val="009F0CD7"/>
    <w:rsid w:val="00A020A2"/>
    <w:rsid w:val="00A132CC"/>
    <w:rsid w:val="00A1599C"/>
    <w:rsid w:val="00A24D73"/>
    <w:rsid w:val="00A25B99"/>
    <w:rsid w:val="00A36C4E"/>
    <w:rsid w:val="00A611E4"/>
    <w:rsid w:val="00A7057C"/>
    <w:rsid w:val="00A74430"/>
    <w:rsid w:val="00A7712B"/>
    <w:rsid w:val="00A860AE"/>
    <w:rsid w:val="00A924A2"/>
    <w:rsid w:val="00AA3173"/>
    <w:rsid w:val="00AA4A37"/>
    <w:rsid w:val="00AA6C54"/>
    <w:rsid w:val="00AB2A82"/>
    <w:rsid w:val="00AB3555"/>
    <w:rsid w:val="00AB363E"/>
    <w:rsid w:val="00AC5FC8"/>
    <w:rsid w:val="00AC6DBF"/>
    <w:rsid w:val="00AE08A1"/>
    <w:rsid w:val="00AF3753"/>
    <w:rsid w:val="00AF5BF9"/>
    <w:rsid w:val="00B038CD"/>
    <w:rsid w:val="00B07BCC"/>
    <w:rsid w:val="00B2443A"/>
    <w:rsid w:val="00B3406A"/>
    <w:rsid w:val="00B366AB"/>
    <w:rsid w:val="00B45636"/>
    <w:rsid w:val="00B501CF"/>
    <w:rsid w:val="00B5212D"/>
    <w:rsid w:val="00B6166F"/>
    <w:rsid w:val="00B718F2"/>
    <w:rsid w:val="00B83353"/>
    <w:rsid w:val="00B85D76"/>
    <w:rsid w:val="00B93757"/>
    <w:rsid w:val="00B93972"/>
    <w:rsid w:val="00BB66EA"/>
    <w:rsid w:val="00BC319F"/>
    <w:rsid w:val="00BC38B0"/>
    <w:rsid w:val="00BC3A1F"/>
    <w:rsid w:val="00BC5B15"/>
    <w:rsid w:val="00BD3F4C"/>
    <w:rsid w:val="00BD7DC2"/>
    <w:rsid w:val="00BF2720"/>
    <w:rsid w:val="00BF3A37"/>
    <w:rsid w:val="00BF5AB1"/>
    <w:rsid w:val="00C025DB"/>
    <w:rsid w:val="00C06FD3"/>
    <w:rsid w:val="00C11359"/>
    <w:rsid w:val="00C35390"/>
    <w:rsid w:val="00C42D84"/>
    <w:rsid w:val="00C6200D"/>
    <w:rsid w:val="00C76846"/>
    <w:rsid w:val="00C818AE"/>
    <w:rsid w:val="00C86B96"/>
    <w:rsid w:val="00C93004"/>
    <w:rsid w:val="00C95D3A"/>
    <w:rsid w:val="00CA405E"/>
    <w:rsid w:val="00CA4DD4"/>
    <w:rsid w:val="00CA6130"/>
    <w:rsid w:val="00CB7695"/>
    <w:rsid w:val="00CC2787"/>
    <w:rsid w:val="00CD0E38"/>
    <w:rsid w:val="00CD3E41"/>
    <w:rsid w:val="00CE0D71"/>
    <w:rsid w:val="00CE237B"/>
    <w:rsid w:val="00CE4829"/>
    <w:rsid w:val="00CF0DA7"/>
    <w:rsid w:val="00CF18EC"/>
    <w:rsid w:val="00CF44B0"/>
    <w:rsid w:val="00CF6955"/>
    <w:rsid w:val="00D021FB"/>
    <w:rsid w:val="00D13799"/>
    <w:rsid w:val="00D272FB"/>
    <w:rsid w:val="00D43211"/>
    <w:rsid w:val="00D46244"/>
    <w:rsid w:val="00D5106B"/>
    <w:rsid w:val="00D54A42"/>
    <w:rsid w:val="00D57987"/>
    <w:rsid w:val="00D615EE"/>
    <w:rsid w:val="00D66C73"/>
    <w:rsid w:val="00D8058A"/>
    <w:rsid w:val="00D8170D"/>
    <w:rsid w:val="00D825F4"/>
    <w:rsid w:val="00D84784"/>
    <w:rsid w:val="00D87909"/>
    <w:rsid w:val="00D90E3A"/>
    <w:rsid w:val="00D94E67"/>
    <w:rsid w:val="00DB067F"/>
    <w:rsid w:val="00DF2C1D"/>
    <w:rsid w:val="00E023AD"/>
    <w:rsid w:val="00E06B56"/>
    <w:rsid w:val="00E152B4"/>
    <w:rsid w:val="00E21FF7"/>
    <w:rsid w:val="00E244E2"/>
    <w:rsid w:val="00E43A01"/>
    <w:rsid w:val="00E60A5D"/>
    <w:rsid w:val="00E611C4"/>
    <w:rsid w:val="00E6310B"/>
    <w:rsid w:val="00E64492"/>
    <w:rsid w:val="00E70AB8"/>
    <w:rsid w:val="00E70E47"/>
    <w:rsid w:val="00E72570"/>
    <w:rsid w:val="00E72EF6"/>
    <w:rsid w:val="00E73439"/>
    <w:rsid w:val="00E75DC3"/>
    <w:rsid w:val="00E8071E"/>
    <w:rsid w:val="00E80863"/>
    <w:rsid w:val="00E81449"/>
    <w:rsid w:val="00E93C34"/>
    <w:rsid w:val="00EB39A4"/>
    <w:rsid w:val="00EC1901"/>
    <w:rsid w:val="00EC55F6"/>
    <w:rsid w:val="00EC7FE0"/>
    <w:rsid w:val="00ED7EE6"/>
    <w:rsid w:val="00EE05DB"/>
    <w:rsid w:val="00EE3906"/>
    <w:rsid w:val="00EF1600"/>
    <w:rsid w:val="00EF3E1B"/>
    <w:rsid w:val="00EF752A"/>
    <w:rsid w:val="00F2440A"/>
    <w:rsid w:val="00F27CFB"/>
    <w:rsid w:val="00F36671"/>
    <w:rsid w:val="00F448DB"/>
    <w:rsid w:val="00F558EA"/>
    <w:rsid w:val="00F564EB"/>
    <w:rsid w:val="00F6108D"/>
    <w:rsid w:val="00F63914"/>
    <w:rsid w:val="00F6606E"/>
    <w:rsid w:val="00F70B64"/>
    <w:rsid w:val="00F80346"/>
    <w:rsid w:val="00F80CD5"/>
    <w:rsid w:val="00F867D6"/>
    <w:rsid w:val="00F870B7"/>
    <w:rsid w:val="00F90816"/>
    <w:rsid w:val="00FA282C"/>
    <w:rsid w:val="00FA47FF"/>
    <w:rsid w:val="00FA7419"/>
    <w:rsid w:val="00FC6BB4"/>
    <w:rsid w:val="00FC78E7"/>
    <w:rsid w:val="00FD0084"/>
    <w:rsid w:val="00FD1BA2"/>
    <w:rsid w:val="00FE0F37"/>
    <w:rsid w:val="00FE2FE1"/>
    <w:rsid w:val="00FF09CF"/>
    <w:rsid w:val="00FF180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469E6E"/>
  <w15:docId w15:val="{4AE52D4B-DF1C-4801-BE20-14742E4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53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D05B-D6A0-45D8-BBE4-D36F9633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Agata</cp:lastModifiedBy>
  <cp:revision>82</cp:revision>
  <cp:lastPrinted>2016-07-20T08:00:00Z</cp:lastPrinted>
  <dcterms:created xsi:type="dcterms:W3CDTF">2016-06-15T08:57:00Z</dcterms:created>
  <dcterms:modified xsi:type="dcterms:W3CDTF">2016-09-19T09:25:00Z</dcterms:modified>
</cp:coreProperties>
</file>